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E5" w:rsidRDefault="00A32B62" w:rsidP="000E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170</wp:posOffset>
            </wp:positionH>
            <wp:positionV relativeFrom="margin">
              <wp:posOffset>-358350</wp:posOffset>
            </wp:positionV>
            <wp:extent cx="7014796" cy="9626321"/>
            <wp:effectExtent l="19050" t="0" r="0" b="0"/>
            <wp:wrapSquare wrapText="bothSides"/>
            <wp:docPr id="2" name="Рисунок 1" descr="C:\Users\user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796" cy="962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097898"/>
        <w:docPartObj>
          <w:docPartGallery w:val="Table of Contents"/>
          <w:docPartUnique/>
        </w:docPartObj>
      </w:sdtPr>
      <w:sdtContent>
        <w:p w:rsidR="00307A21" w:rsidRPr="00307A21" w:rsidRDefault="00307A21" w:rsidP="00307A21">
          <w:pPr>
            <w:pStyle w:val="a6"/>
            <w:jc w:val="center"/>
            <w:rPr>
              <w:rFonts w:ascii="Times New Roman" w:hAnsi="Times New Roman" w:cs="Times New Roman"/>
              <w:b w:val="0"/>
            </w:rPr>
          </w:pPr>
          <w:r w:rsidRPr="00307A2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307A21" w:rsidRPr="00307A21" w:rsidRDefault="007E0C8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07A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07A21" w:rsidRPr="00307A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7A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9146296" w:history="1">
            <w:r w:rsidR="00307A21" w:rsidRP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146296 \h </w:instrTex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A21" w:rsidRPr="00307A21" w:rsidRDefault="007E0C81" w:rsidP="00307A21">
          <w:pPr>
            <w:pStyle w:val="11"/>
            <w:tabs>
              <w:tab w:val="left" w:pos="6131"/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146301" w:history="1">
            <w:r w:rsidR="00307A21" w:rsidRP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 Квалификационные и иные требования, предъявляемые к  </w:t>
            </w:r>
            <w:r w:rsid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тендентам на до</w:t>
            </w:r>
            <w:r w:rsidR="00307A21" w:rsidRP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жность декана факультета</w:t>
            </w:r>
            <w:r w:rsid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...............................................</w:t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146301 \h </w:instrTex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A21" w:rsidRPr="00307A21" w:rsidRDefault="007E0C8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146302" w:history="1">
            <w:r w:rsidR="00307A21" w:rsidRP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одготовка к проведению выборов</w:t>
            </w:r>
            <w:r w:rsid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07A21" w:rsidRP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 должность  декана факультета</w:t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146302 \h </w:instrTex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A21" w:rsidRPr="00307A21" w:rsidRDefault="007E0C8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146304" w:history="1">
            <w:r w:rsidR="00307A21" w:rsidRP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Процедура проведения выборов</w:t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146304 \h </w:instrTex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A21" w:rsidRPr="00307A21" w:rsidRDefault="007E0C8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146305" w:history="1">
            <w:r w:rsidR="00307A21" w:rsidRP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Порядок заключения трудового договора</w:t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146305 \h </w:instrTex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A21" w:rsidRPr="00307A21" w:rsidRDefault="007E0C8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146306" w:history="1">
            <w:r w:rsidR="00307A21" w:rsidRPr="00307A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 Заключительные положения</w:t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A21"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146306 \h </w:instrTex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A21" w:rsidRDefault="007E0C81">
          <w:r w:rsidRPr="00307A2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D55" w:rsidRDefault="00F61D55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D55" w:rsidRDefault="00F61D55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21" w:rsidRDefault="00307A21" w:rsidP="000E1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E5" w:rsidRPr="00307A21" w:rsidRDefault="000E1BE5" w:rsidP="00307A21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439146282"/>
      <w:bookmarkStart w:id="1" w:name="_Toc439146296"/>
      <w:r w:rsidRPr="00307A21">
        <w:rPr>
          <w:rFonts w:ascii="Times New Roman" w:hAnsi="Times New Roman" w:cs="Times New Roman"/>
          <w:color w:val="auto"/>
        </w:rPr>
        <w:lastRenderedPageBreak/>
        <w:t>1 Общие положения</w:t>
      </w:r>
      <w:bookmarkEnd w:id="0"/>
      <w:bookmarkEnd w:id="1"/>
    </w:p>
    <w:p w:rsidR="000E1BE5" w:rsidRPr="00307A21" w:rsidRDefault="000E1BE5" w:rsidP="00307A21">
      <w:pPr>
        <w:pStyle w:val="3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bookmarkStart w:id="2" w:name="_Toc439146283"/>
      <w:bookmarkStart w:id="3" w:name="_Toc439146297"/>
      <w:r>
        <w:rPr>
          <w:b w:val="0"/>
          <w:color w:val="auto"/>
          <w:sz w:val="28"/>
          <w:szCs w:val="28"/>
        </w:rPr>
        <w:t xml:space="preserve">1.1 </w:t>
      </w:r>
      <w:r w:rsidRPr="00307A21">
        <w:rPr>
          <w:b w:val="0"/>
          <w:color w:val="auto"/>
          <w:sz w:val="28"/>
          <w:szCs w:val="28"/>
        </w:rPr>
        <w:t>Положение о процедуре проведения выборов декана факультета (далее – Положение) определяет содержание, организацию и порядок проведения выборов на должность декана факультета в федеральном государственном бюджетном образовательном учреждении высшего образования "Уфимский государственный институт искусств имени Загира Исмагилова" (далее – Институт).</w:t>
      </w:r>
      <w:bookmarkEnd w:id="2"/>
      <w:bookmarkEnd w:id="3"/>
    </w:p>
    <w:p w:rsidR="000E1BE5" w:rsidRPr="00307A21" w:rsidRDefault="000E1BE5" w:rsidP="000E1BE5">
      <w:pPr>
        <w:pStyle w:val="3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bookmarkStart w:id="4" w:name="_Toc439146284"/>
      <w:bookmarkStart w:id="5" w:name="_Toc439146298"/>
      <w:r w:rsidRPr="00307A21">
        <w:rPr>
          <w:b w:val="0"/>
          <w:color w:val="auto"/>
          <w:sz w:val="28"/>
          <w:szCs w:val="28"/>
        </w:rPr>
        <w:t>1.2 Настоящее Положение разработано в соответствии с:</w:t>
      </w:r>
      <w:bookmarkEnd w:id="4"/>
      <w:bookmarkEnd w:id="5"/>
    </w:p>
    <w:p w:rsidR="000E1BE5" w:rsidRPr="00307A21" w:rsidRDefault="000E1BE5" w:rsidP="000E1BE5">
      <w:pPr>
        <w:pStyle w:val="3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bookmarkStart w:id="6" w:name="_Toc439146285"/>
      <w:bookmarkStart w:id="7" w:name="_Toc439146299"/>
      <w:r w:rsidRPr="00307A21">
        <w:rPr>
          <w:b w:val="0"/>
          <w:sz w:val="28"/>
          <w:szCs w:val="28"/>
        </w:rPr>
        <w:t>–</w:t>
      </w:r>
      <w:r w:rsidRPr="00307A21">
        <w:rPr>
          <w:sz w:val="28"/>
          <w:szCs w:val="28"/>
        </w:rPr>
        <w:t xml:space="preserve"> </w:t>
      </w:r>
      <w:r w:rsidRPr="00307A21">
        <w:rPr>
          <w:b w:val="0"/>
          <w:color w:val="auto"/>
          <w:sz w:val="28"/>
          <w:szCs w:val="28"/>
        </w:rPr>
        <w:t>Трудовым кодексом Российской Федерации;</w:t>
      </w:r>
      <w:bookmarkEnd w:id="6"/>
      <w:bookmarkEnd w:id="7"/>
      <w:r w:rsidRPr="00307A21">
        <w:rPr>
          <w:b w:val="0"/>
          <w:color w:val="auto"/>
          <w:sz w:val="28"/>
          <w:szCs w:val="28"/>
        </w:rPr>
        <w:t xml:space="preserve"> </w:t>
      </w:r>
    </w:p>
    <w:p w:rsidR="000E1BE5" w:rsidRPr="00307A21" w:rsidRDefault="000E1BE5" w:rsidP="000E1BE5">
      <w:pPr>
        <w:pStyle w:val="3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bookmarkStart w:id="8" w:name="_Toc439146286"/>
      <w:bookmarkStart w:id="9" w:name="_Toc439146300"/>
      <w:r w:rsidRPr="00307A21">
        <w:rPr>
          <w:b w:val="0"/>
          <w:color w:val="auto"/>
          <w:sz w:val="28"/>
          <w:szCs w:val="28"/>
        </w:rPr>
        <w:t>– Федеральным законом от 29.12.2012 № 272-ФЗ "Об образовании в Российской Федерации";</w:t>
      </w:r>
      <w:bookmarkEnd w:id="8"/>
      <w:bookmarkEnd w:id="9"/>
      <w:r w:rsidRPr="00307A21">
        <w:rPr>
          <w:b w:val="0"/>
          <w:color w:val="auto"/>
          <w:sz w:val="28"/>
          <w:szCs w:val="28"/>
        </w:rPr>
        <w:t xml:space="preserve"> </w:t>
      </w:r>
    </w:p>
    <w:p w:rsidR="000E1BE5" w:rsidRPr="00387987" w:rsidRDefault="000E1BE5" w:rsidP="000E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</w:r>
      <w:r w:rsidRPr="00387987">
        <w:rPr>
          <w:rFonts w:ascii="Times New Roman" w:hAnsi="Times New Roman" w:cs="Times New Roman"/>
          <w:sz w:val="28"/>
          <w:szCs w:val="28"/>
        </w:rPr>
        <w:t xml:space="preserve">– </w:t>
      </w:r>
      <w:r w:rsidR="00387987" w:rsidRPr="0038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обрнауки России от 23.07.2015 № 749 "Об утверждении Положения о порядке замещения должностей педагогических работников, относящихся к профессорско-преподавательскому составу"</w:t>
      </w:r>
      <w:r w:rsidRPr="00387987">
        <w:rPr>
          <w:rFonts w:ascii="Times New Roman" w:hAnsi="Times New Roman" w:cs="Times New Roman"/>
          <w:sz w:val="28"/>
          <w:szCs w:val="28"/>
        </w:rPr>
        <w:t>;</w:t>
      </w:r>
    </w:p>
    <w:p w:rsidR="000E1BE5" w:rsidRPr="00307A21" w:rsidRDefault="000E1BE5" w:rsidP="000E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87">
        <w:rPr>
          <w:rFonts w:ascii="Times New Roman" w:hAnsi="Times New Roman" w:cs="Times New Roman"/>
          <w:sz w:val="28"/>
          <w:szCs w:val="28"/>
        </w:rPr>
        <w:tab/>
        <w:t>– Уставом Института.</w:t>
      </w:r>
    </w:p>
    <w:p w:rsidR="000E1BE5" w:rsidRPr="00307A21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1.3 Должность декана факультета относится к профессорско-преподавательскому составу</w:t>
      </w:r>
      <w:r w:rsidRPr="00307A2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07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E5" w:rsidRPr="00307A21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1.4 Должность декана факультета является выборной. </w:t>
      </w:r>
    </w:p>
    <w:p w:rsidR="000E1BE5" w:rsidRPr="00307A21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Декан факультета избирается Ученым советом Института тайным голосованием из числа наиболее квалифицированных и авторитетных работников Института, как правило, имеющих ученую степень, сроком до пяти лет.</w:t>
      </w:r>
    </w:p>
    <w:p w:rsidR="000E1BE5" w:rsidRPr="00307A21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1.5 Требования к претендентам на должность декана факультета определяется действующим законодательством Российской Федерации, и настоящим Положением.</w:t>
      </w:r>
    </w:p>
    <w:p w:rsidR="005A644B" w:rsidRDefault="005A644B" w:rsidP="00307A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39146301"/>
    </w:p>
    <w:p w:rsidR="000E1BE5" w:rsidRPr="00307A21" w:rsidRDefault="000E1BE5" w:rsidP="00307A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07A21">
        <w:rPr>
          <w:rFonts w:ascii="Times New Roman" w:hAnsi="Times New Roman" w:cs="Times New Roman"/>
          <w:color w:val="auto"/>
        </w:rPr>
        <w:t xml:space="preserve">2 Квалификационные и иные требования, предъявляемые к      </w:t>
      </w:r>
      <w:r w:rsidRPr="00307A21">
        <w:rPr>
          <w:rFonts w:ascii="Times New Roman" w:hAnsi="Times New Roman" w:cs="Times New Roman"/>
          <w:color w:val="auto"/>
        </w:rPr>
        <w:tab/>
        <w:t>претендентам на должность декана факультета</w:t>
      </w:r>
      <w:bookmarkEnd w:id="10"/>
    </w:p>
    <w:p w:rsidR="006150F1" w:rsidRPr="00307A21" w:rsidRDefault="000E1BE5" w:rsidP="006150F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2.1</w:t>
      </w:r>
      <w:r w:rsidRPr="00307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F1" w:rsidRPr="00307A21">
        <w:rPr>
          <w:rFonts w:ascii="Times New Roman" w:eastAsiaTheme="minorEastAsia" w:hAnsi="Times New Roman" w:cs="Times New Roman"/>
          <w:sz w:val="28"/>
          <w:szCs w:val="28"/>
        </w:rPr>
        <w:t>Требования к квалификации: высшее  образование, стаж научной или научно-педагогической работы не менее 5 лет, наличие ученой степени или ученого звания.</w:t>
      </w:r>
    </w:p>
    <w:p w:rsidR="000E1BE5" w:rsidRPr="00307A21" w:rsidRDefault="000E1BE5" w:rsidP="000E1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 </w:t>
      </w:r>
      <w:r w:rsidRPr="00307A21">
        <w:rPr>
          <w:rFonts w:ascii="Times New Roman" w:hAnsi="Times New Roman" w:cs="Times New Roman"/>
          <w:sz w:val="28"/>
          <w:szCs w:val="28"/>
        </w:rPr>
        <w:tab/>
        <w:t>2.2 Претендент на должность декана факультета должен обладать соответствующими компетенциями, необходимыми для эффективного руководства факультетом, обладать высокими морально-этическими качествами.</w:t>
      </w:r>
    </w:p>
    <w:p w:rsidR="006150F1" w:rsidRPr="00307A21" w:rsidRDefault="006150F1" w:rsidP="0061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2.3 </w:t>
      </w:r>
      <w:r w:rsidRPr="005A644B">
        <w:rPr>
          <w:rFonts w:ascii="Times New Roman" w:hAnsi="Times New Roman" w:cs="Times New Roman"/>
          <w:sz w:val="28"/>
          <w:szCs w:val="28"/>
        </w:rPr>
        <w:t xml:space="preserve">К педагогическим работникам с учеными степенями и (или) учеными званиями приравниваются лица без ученых степеней и званий, имеющие в соответствующей профессиональной сфере государственные почетные звания (Народный артист Российской Федерации, Заслуженный деятель искусств Российской Федерации, Заслуженный артист Российской Федерации), лауреаты государственных премий по профилю профессиональной деятельности. К имеющим ученую степень доктора наук приравниваются лица, получившие почетные звания (Народный артист Российской Федерации, Заслуженный деятель искусств Российской Федерации), и лауреаты государственных премий. К имеющим ученую </w:t>
      </w:r>
      <w:r w:rsidRPr="005A644B">
        <w:rPr>
          <w:rFonts w:ascii="Times New Roman" w:hAnsi="Times New Roman" w:cs="Times New Roman"/>
          <w:sz w:val="28"/>
          <w:szCs w:val="28"/>
        </w:rPr>
        <w:lastRenderedPageBreak/>
        <w:t>степень кандидата наук приравниваются лица, получившие почетное звание Заслуженный артист Российской Федерации, или лица, имеющие диплом лауреата международного и (или) всероссийского конкурса в соответствии с профилем педагогической деятельности, полученный в период обучения в образовательной организации высшего образования или после ее окончания.</w:t>
      </w:r>
    </w:p>
    <w:p w:rsidR="006150F1" w:rsidRPr="00307A21" w:rsidRDefault="006150F1" w:rsidP="0061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BE5" w:rsidRPr="00307A21" w:rsidRDefault="000E1BE5" w:rsidP="00307A21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1" w:name="_Toc439146302"/>
      <w:r w:rsidRPr="00307A21">
        <w:rPr>
          <w:rFonts w:ascii="Times New Roman" w:hAnsi="Times New Roman" w:cs="Times New Roman"/>
          <w:color w:val="auto"/>
        </w:rPr>
        <w:t>3 Подготовка к проведению выборов</w:t>
      </w:r>
      <w:bookmarkEnd w:id="11"/>
    </w:p>
    <w:p w:rsidR="000E1BE5" w:rsidRPr="00307A21" w:rsidRDefault="000E1BE5" w:rsidP="00307A21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439146303"/>
      <w:r w:rsidRPr="00307A21">
        <w:rPr>
          <w:rFonts w:ascii="Times New Roman" w:hAnsi="Times New Roman" w:cs="Times New Roman"/>
          <w:color w:val="auto"/>
        </w:rPr>
        <w:t>на должность  декана факультета</w:t>
      </w:r>
      <w:bookmarkEnd w:id="12"/>
    </w:p>
    <w:p w:rsidR="000E1BE5" w:rsidRPr="00307A21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3.1 Обеспечение подготовки к проведению выборов на должность декана факультета возлагается на отдел кадрового, информационно-аналитического и организационного обеспечения </w:t>
      </w:r>
      <w:r w:rsidR="004A7D07">
        <w:rPr>
          <w:rFonts w:ascii="Times New Roman" w:hAnsi="Times New Roman" w:cs="Times New Roman"/>
          <w:sz w:val="28"/>
          <w:szCs w:val="28"/>
        </w:rPr>
        <w:t>Института</w:t>
      </w:r>
      <w:r w:rsidRPr="00307A21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0E1BE5" w:rsidRPr="00307A21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3.2 Не позднее двух месяцев до окончания учебного года Отдел объявляет </w:t>
      </w:r>
      <w:r w:rsidR="006150F1" w:rsidRPr="00307A21">
        <w:rPr>
          <w:rFonts w:ascii="Times New Roman" w:hAnsi="Times New Roman" w:cs="Times New Roman"/>
          <w:sz w:val="28"/>
          <w:szCs w:val="28"/>
        </w:rPr>
        <w:t xml:space="preserve">наименования факультетов и </w:t>
      </w:r>
      <w:r w:rsidRPr="00307A21">
        <w:rPr>
          <w:rFonts w:ascii="Times New Roman" w:hAnsi="Times New Roman" w:cs="Times New Roman"/>
          <w:sz w:val="28"/>
          <w:szCs w:val="28"/>
        </w:rPr>
        <w:t xml:space="preserve">фамилии деканов факультета, у которых в следующем учебном году истекает срок трудового договора, путем размещения на официальном сайте </w:t>
      </w:r>
      <w:r w:rsidR="006150F1" w:rsidRPr="00307A21">
        <w:rPr>
          <w:rFonts w:ascii="Times New Roman" w:hAnsi="Times New Roman" w:cs="Times New Roman"/>
          <w:sz w:val="28"/>
          <w:szCs w:val="28"/>
        </w:rPr>
        <w:t>Института</w:t>
      </w:r>
      <w:r w:rsidRPr="00307A21">
        <w:rPr>
          <w:rFonts w:ascii="Times New Roman" w:hAnsi="Times New Roman" w:cs="Times New Roman"/>
          <w:sz w:val="28"/>
          <w:szCs w:val="28"/>
        </w:rPr>
        <w:t xml:space="preserve"> (</w:t>
      </w:r>
      <w:r w:rsidRPr="00307A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07A21">
        <w:rPr>
          <w:rFonts w:ascii="Times New Roman" w:hAnsi="Times New Roman" w:cs="Times New Roman"/>
          <w:sz w:val="28"/>
          <w:szCs w:val="28"/>
        </w:rPr>
        <w:t>.</w:t>
      </w:r>
      <w:r w:rsidRPr="00307A21">
        <w:rPr>
          <w:rFonts w:ascii="Times New Roman" w:hAnsi="Times New Roman" w:cs="Times New Roman"/>
          <w:sz w:val="28"/>
          <w:szCs w:val="28"/>
          <w:lang w:val="en-US"/>
        </w:rPr>
        <w:t>ufaart</w:t>
      </w:r>
      <w:r w:rsidRPr="00307A21">
        <w:rPr>
          <w:rFonts w:ascii="Times New Roman" w:hAnsi="Times New Roman" w:cs="Times New Roman"/>
          <w:sz w:val="28"/>
          <w:szCs w:val="28"/>
        </w:rPr>
        <w:t>.</w:t>
      </w:r>
      <w:r w:rsidRPr="00307A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7A21">
        <w:rPr>
          <w:rFonts w:ascii="Times New Roman" w:hAnsi="Times New Roman" w:cs="Times New Roman"/>
          <w:sz w:val="28"/>
          <w:szCs w:val="28"/>
        </w:rPr>
        <w:t>).</w:t>
      </w:r>
    </w:p>
    <w:p w:rsidR="006150F1" w:rsidRPr="00307A21" w:rsidRDefault="006150F1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3.3 При наличии вакантной должности декана факультета выборы в установленном порядке объявляется Отделом в период учебного года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3.</w:t>
      </w:r>
      <w:r w:rsidR="00A40678">
        <w:rPr>
          <w:rFonts w:ascii="Times New Roman" w:hAnsi="Times New Roman" w:cs="Times New Roman"/>
          <w:sz w:val="28"/>
          <w:szCs w:val="28"/>
        </w:rPr>
        <w:t>4</w:t>
      </w:r>
      <w:r w:rsidRPr="00307A21">
        <w:rPr>
          <w:rFonts w:ascii="Times New Roman" w:hAnsi="Times New Roman" w:cs="Times New Roman"/>
          <w:sz w:val="28"/>
          <w:szCs w:val="28"/>
        </w:rPr>
        <w:t xml:space="preserve"> Выборы объявляются </w:t>
      </w:r>
      <w:r w:rsidR="006150F1" w:rsidRPr="00307A21">
        <w:rPr>
          <w:rFonts w:ascii="Times New Roman" w:hAnsi="Times New Roman" w:cs="Times New Roman"/>
          <w:sz w:val="28"/>
          <w:szCs w:val="28"/>
        </w:rPr>
        <w:t>на сайте Института не менее чем за два месяца до даты его проведения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В объявлении о проведении выборов на сайте </w:t>
      </w:r>
      <w:r w:rsidR="006150F1" w:rsidRPr="00307A21">
        <w:rPr>
          <w:rFonts w:ascii="Times New Roman" w:hAnsi="Times New Roman" w:cs="Times New Roman"/>
          <w:sz w:val="28"/>
          <w:szCs w:val="28"/>
        </w:rPr>
        <w:t>Института</w:t>
      </w:r>
      <w:r w:rsidRPr="00307A21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07A21">
        <w:rPr>
          <w:rFonts w:ascii="Times New Roman" w:hAnsi="Times New Roman" w:cs="Times New Roman"/>
          <w:sz w:val="28"/>
          <w:szCs w:val="28"/>
        </w:rPr>
        <w:t>перечень факультетов, на которые объявляются выборы на должность декана факультета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квалификационные требования </w:t>
      </w:r>
      <w:r w:rsidR="006150F1" w:rsidRPr="00307A21">
        <w:rPr>
          <w:rFonts w:ascii="Times New Roman" w:hAnsi="Times New Roman" w:cs="Times New Roman"/>
          <w:sz w:val="28"/>
          <w:szCs w:val="28"/>
        </w:rPr>
        <w:t>к должности декана факультета</w:t>
      </w:r>
      <w:r w:rsidRPr="00307A21">
        <w:rPr>
          <w:rFonts w:ascii="Times New Roman" w:hAnsi="Times New Roman" w:cs="Times New Roman"/>
          <w:sz w:val="28"/>
          <w:szCs w:val="28"/>
        </w:rPr>
        <w:t>;</w:t>
      </w:r>
    </w:p>
    <w:p w:rsidR="006150F1" w:rsidRPr="00307A21" w:rsidRDefault="000E1BE5" w:rsidP="00615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</w:r>
      <w:r w:rsidR="006150F1" w:rsidRPr="00307A21">
        <w:rPr>
          <w:rFonts w:ascii="Times New Roman" w:hAnsi="Times New Roman" w:cs="Times New Roman"/>
          <w:sz w:val="28"/>
          <w:szCs w:val="28"/>
        </w:rPr>
        <w:t xml:space="preserve">место (адрес) приема заявления для участия в </w:t>
      </w:r>
      <w:r w:rsidR="00FB1DCF" w:rsidRPr="00307A21">
        <w:rPr>
          <w:rFonts w:ascii="Times New Roman" w:hAnsi="Times New Roman" w:cs="Times New Roman"/>
          <w:sz w:val="28"/>
          <w:szCs w:val="28"/>
        </w:rPr>
        <w:t>выборах</w:t>
      </w:r>
      <w:r w:rsidR="006150F1" w:rsidRPr="00307A21">
        <w:rPr>
          <w:rFonts w:ascii="Times New Roman" w:hAnsi="Times New Roman" w:cs="Times New Roman"/>
          <w:sz w:val="28"/>
          <w:szCs w:val="28"/>
        </w:rPr>
        <w:t>;</w:t>
      </w:r>
    </w:p>
    <w:p w:rsidR="006150F1" w:rsidRPr="00307A21" w:rsidRDefault="006150F1" w:rsidP="00615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срок приема заявления для участия в </w:t>
      </w:r>
      <w:r w:rsidR="00FB1DCF" w:rsidRPr="00307A21">
        <w:rPr>
          <w:rFonts w:ascii="Times New Roman" w:hAnsi="Times New Roman" w:cs="Times New Roman"/>
          <w:sz w:val="28"/>
          <w:szCs w:val="28"/>
        </w:rPr>
        <w:t>выборах</w:t>
      </w:r>
      <w:r w:rsidRPr="00307A21">
        <w:rPr>
          <w:rFonts w:ascii="Times New Roman" w:hAnsi="Times New Roman" w:cs="Times New Roman"/>
          <w:sz w:val="28"/>
          <w:szCs w:val="28"/>
        </w:rPr>
        <w:t xml:space="preserve"> (не менее одного месяца со</w:t>
      </w:r>
      <w:r w:rsidR="00FB1DCF" w:rsidRPr="00307A21">
        <w:rPr>
          <w:rFonts w:ascii="Times New Roman" w:hAnsi="Times New Roman" w:cs="Times New Roman"/>
          <w:sz w:val="28"/>
          <w:szCs w:val="28"/>
        </w:rPr>
        <w:t xml:space="preserve"> дня размещения объявления о выборах</w:t>
      </w:r>
      <w:r w:rsidRPr="00307A2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FB1DCF" w:rsidRPr="00307A21">
        <w:rPr>
          <w:rFonts w:ascii="Times New Roman" w:hAnsi="Times New Roman" w:cs="Times New Roman"/>
          <w:sz w:val="28"/>
          <w:szCs w:val="28"/>
        </w:rPr>
        <w:t>Института</w:t>
      </w:r>
      <w:r w:rsidRPr="00307A21">
        <w:rPr>
          <w:rFonts w:ascii="Times New Roman" w:hAnsi="Times New Roman" w:cs="Times New Roman"/>
          <w:sz w:val="28"/>
          <w:szCs w:val="28"/>
        </w:rPr>
        <w:t>);</w:t>
      </w:r>
    </w:p>
    <w:p w:rsidR="006150F1" w:rsidRPr="00307A21" w:rsidRDefault="00FB1DCF" w:rsidP="00615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место и дата проведения выборов</w:t>
      </w:r>
      <w:r w:rsidR="006150F1" w:rsidRPr="00307A21">
        <w:rPr>
          <w:rFonts w:ascii="Times New Roman" w:hAnsi="Times New Roman" w:cs="Times New Roman"/>
          <w:sz w:val="28"/>
          <w:szCs w:val="28"/>
        </w:rPr>
        <w:t>.</w:t>
      </w:r>
    </w:p>
    <w:p w:rsidR="006150F1" w:rsidRPr="00307A21" w:rsidRDefault="006150F1" w:rsidP="00615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В </w:t>
      </w:r>
      <w:r w:rsidR="00FB1DCF" w:rsidRPr="00307A21">
        <w:rPr>
          <w:rFonts w:ascii="Times New Roman" w:hAnsi="Times New Roman" w:cs="Times New Roman"/>
          <w:sz w:val="28"/>
          <w:szCs w:val="28"/>
        </w:rPr>
        <w:t>Институте</w:t>
      </w:r>
      <w:r w:rsidRPr="00307A21">
        <w:rPr>
          <w:rFonts w:ascii="Times New Roman" w:hAnsi="Times New Roman" w:cs="Times New Roman"/>
          <w:sz w:val="28"/>
          <w:szCs w:val="28"/>
        </w:rPr>
        <w:t xml:space="preserve"> должны быть созданы условия для ознакомления всех работников с информацией о проведении </w:t>
      </w:r>
      <w:r w:rsidR="00FB1DCF" w:rsidRPr="00307A21">
        <w:rPr>
          <w:rFonts w:ascii="Times New Roman" w:hAnsi="Times New Roman" w:cs="Times New Roman"/>
          <w:sz w:val="28"/>
          <w:szCs w:val="28"/>
        </w:rPr>
        <w:t>выборов</w:t>
      </w:r>
      <w:r w:rsidRPr="00307A21">
        <w:rPr>
          <w:rFonts w:ascii="Times New Roman" w:hAnsi="Times New Roman" w:cs="Times New Roman"/>
          <w:sz w:val="28"/>
          <w:szCs w:val="28"/>
        </w:rPr>
        <w:t>.</w:t>
      </w:r>
    </w:p>
    <w:p w:rsidR="000E1BE5" w:rsidRPr="00307A21" w:rsidRDefault="000E1BE5" w:rsidP="00615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3.5 Датой объявления проведения выборов на должность декана факультета считается дата издания приказа об объявлении проведения выборов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3.6 Выдвижение кандидатов начинается на следующий день после объявления выборов на должность декана факультета. </w:t>
      </w:r>
    </w:p>
    <w:p w:rsidR="00FB1DCF" w:rsidRPr="00307A21" w:rsidRDefault="000E1BE5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FB1DCF" w:rsidRPr="00307A21">
        <w:rPr>
          <w:rFonts w:ascii="Times New Roman" w:hAnsi="Times New Roman" w:cs="Times New Roman"/>
          <w:sz w:val="28"/>
          <w:szCs w:val="28"/>
        </w:rPr>
        <w:t>Заявление претендента для участия в выборах должно поступить в Институт до окончания срока приема заявления для участия в выборах, указанного в объявлении о проведении выборов.</w:t>
      </w:r>
    </w:p>
    <w:p w:rsidR="00FB1DCF" w:rsidRPr="00307A21" w:rsidRDefault="00A40678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DCF" w:rsidRPr="00307A21">
        <w:rPr>
          <w:rFonts w:ascii="Times New Roman" w:hAnsi="Times New Roman" w:cs="Times New Roman"/>
          <w:sz w:val="28"/>
          <w:szCs w:val="28"/>
        </w:rPr>
        <w:t>К заявлению должны быть приложены копии документов, подтверждающих соответствие претендента квалификационным требованиям, и 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FB1DCF" w:rsidRPr="00307A21" w:rsidRDefault="00A40678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</w:t>
      </w:r>
      <w:r w:rsidR="00FB1DCF" w:rsidRPr="00307A21">
        <w:rPr>
          <w:rFonts w:ascii="Times New Roman" w:hAnsi="Times New Roman" w:cs="Times New Roman"/>
          <w:sz w:val="28"/>
          <w:szCs w:val="28"/>
        </w:rPr>
        <w:t>Претендент не допускается к выборам в случае:</w:t>
      </w:r>
    </w:p>
    <w:p w:rsidR="00FB1DCF" w:rsidRPr="00307A21" w:rsidRDefault="00A40678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DCF" w:rsidRPr="00307A21">
        <w:rPr>
          <w:rFonts w:ascii="Times New Roman" w:hAnsi="Times New Roman" w:cs="Times New Roman"/>
          <w:sz w:val="28"/>
          <w:szCs w:val="28"/>
        </w:rPr>
        <w:t>непредставления установленных документов;</w:t>
      </w:r>
    </w:p>
    <w:p w:rsidR="00FB1DCF" w:rsidRPr="00307A21" w:rsidRDefault="00A40678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DCF" w:rsidRPr="00307A21">
        <w:rPr>
          <w:rFonts w:ascii="Times New Roman" w:hAnsi="Times New Roman" w:cs="Times New Roman"/>
          <w:sz w:val="28"/>
          <w:szCs w:val="28"/>
        </w:rPr>
        <w:t>нарушения установленных сроков поступления заявления.</w:t>
      </w:r>
    </w:p>
    <w:p w:rsidR="000E1BE5" w:rsidRPr="00307A21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Прием документов от претендента завершается в 18.00 часов последнего дня срока, указанного в объявлении о проведении выборов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3.9 Заявление претендента на должность регистрируется в журнале регистрации (Приложение 2). В </w:t>
      </w:r>
      <w:r w:rsidR="00FB1DCF" w:rsidRPr="00307A21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Pr="00307A21">
        <w:rPr>
          <w:rFonts w:ascii="Times New Roman" w:hAnsi="Times New Roman" w:cs="Times New Roman"/>
          <w:sz w:val="28"/>
          <w:szCs w:val="28"/>
        </w:rPr>
        <w:t xml:space="preserve"> указываются дата, время поступления заявления, ставится подпись лица, принявшего заявление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3.1</w:t>
      </w:r>
      <w:r w:rsidR="00A40678">
        <w:rPr>
          <w:rFonts w:ascii="Times New Roman" w:hAnsi="Times New Roman" w:cs="Times New Roman"/>
          <w:sz w:val="28"/>
          <w:szCs w:val="28"/>
        </w:rPr>
        <w:t>0</w:t>
      </w:r>
      <w:r w:rsidRPr="00307A21">
        <w:rPr>
          <w:rFonts w:ascii="Times New Roman" w:hAnsi="Times New Roman" w:cs="Times New Roman"/>
          <w:sz w:val="28"/>
          <w:szCs w:val="28"/>
        </w:rPr>
        <w:t xml:space="preserve"> Кандидат имеет право снять свою кандидатуру до начала тайного голосования на Ученом совете по письменному заявлению. При этом повторное выдвижение кандидата после истечения сроков подачи документов для участия в выборах не допускается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3.1</w:t>
      </w:r>
      <w:r w:rsidR="00A40678">
        <w:rPr>
          <w:rFonts w:ascii="Times New Roman" w:hAnsi="Times New Roman" w:cs="Times New Roman"/>
          <w:sz w:val="28"/>
          <w:szCs w:val="28"/>
        </w:rPr>
        <w:t>1</w:t>
      </w:r>
      <w:r w:rsidRPr="00307A21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документов от претендентов начальник Отдела рассматривает поданные документы и в течение 3 рабочих дней составляет заключение на соответствие документов требованиям настоящего Положения, которое доводит до сведения Ученого совета </w:t>
      </w:r>
      <w:r w:rsidR="00FB1DCF" w:rsidRPr="00307A21">
        <w:rPr>
          <w:rFonts w:ascii="Times New Roman" w:hAnsi="Times New Roman" w:cs="Times New Roman"/>
          <w:sz w:val="28"/>
          <w:szCs w:val="28"/>
        </w:rPr>
        <w:t>Института</w:t>
      </w:r>
      <w:r w:rsidRPr="00307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E5" w:rsidRPr="00307A21" w:rsidRDefault="000E1BE5" w:rsidP="00307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BE5" w:rsidRPr="00307A21" w:rsidRDefault="000E1BE5" w:rsidP="00307A2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39146304"/>
      <w:r w:rsidRPr="00307A21">
        <w:rPr>
          <w:rFonts w:ascii="Times New Roman" w:hAnsi="Times New Roman" w:cs="Times New Roman"/>
          <w:b/>
          <w:sz w:val="28"/>
          <w:szCs w:val="28"/>
        </w:rPr>
        <w:t>4 Процедура проведения выборов</w:t>
      </w:r>
      <w:bookmarkEnd w:id="13"/>
    </w:p>
    <w:p w:rsidR="00FB1DCF" w:rsidRPr="00307A21" w:rsidRDefault="00A40678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4.1 </w:t>
      </w:r>
      <w:r w:rsidR="00FB1DCF" w:rsidRPr="00307A21">
        <w:rPr>
          <w:rFonts w:ascii="Times New Roman" w:hAnsi="Times New Roman" w:cs="Times New Roman"/>
          <w:sz w:val="28"/>
          <w:szCs w:val="28"/>
        </w:rPr>
        <w:t xml:space="preserve">Выборы на замещение должности декана факультета проводится Ученым советом Института, в состав которого входят при наличии представители первичной профсоюзной организации работников. </w:t>
      </w:r>
    </w:p>
    <w:p w:rsidR="000E1BE5" w:rsidRPr="00307A21" w:rsidRDefault="00FB1DCF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4.2 </w:t>
      </w:r>
      <w:r w:rsidR="000E1BE5" w:rsidRPr="00307A21">
        <w:rPr>
          <w:rFonts w:ascii="Times New Roman" w:hAnsi="Times New Roman" w:cs="Times New Roman"/>
          <w:sz w:val="28"/>
          <w:szCs w:val="28"/>
        </w:rPr>
        <w:t>До проведения выборов проводится обще собрание коллектива факультета. Открывает общее собрание коллектива факультета действующий декан.</w:t>
      </w:r>
    </w:p>
    <w:p w:rsidR="000E1BE5" w:rsidRPr="00307A21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Собрание является правомочным, если на нем присутствуют не менее 2/3 списочного состава преподавателей и сотрудников факультета и 3 студентов. </w:t>
      </w:r>
    </w:p>
    <w:p w:rsidR="000E1BE5" w:rsidRPr="00307A21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Открытым голосованием простым большинством голосов избирается председательствующий. Председательствующий оглашает повестку общего собрания коллектива факультета  и представляет кандидатов (штатных научно-педагогических работников)на должность декана факультета. 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Кандидат вправе присутствовать на общем собрании коллектива, где обсуждается его кандидатура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По итогам обсуждения претендента на должность декана факультета, члены общего собрания коллектива факультета путем открытого голосования выносят рекомендации по каждому из претендентов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Решение принимается общим собранием коллектива факультета в отсутствие претендента на должность декана факультета открытым голосованием большинством голосов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Решение общего собрания коллектива факультета выражается как "рекомендован" либо "не рекомендован", оформляется  в виде протокола  общего собрания коллектива факультета (Приложение 3)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4.</w:t>
      </w:r>
      <w:r w:rsidR="00A40678">
        <w:rPr>
          <w:rFonts w:ascii="Times New Roman" w:hAnsi="Times New Roman" w:cs="Times New Roman"/>
          <w:sz w:val="28"/>
          <w:szCs w:val="28"/>
        </w:rPr>
        <w:t>3</w:t>
      </w:r>
      <w:r w:rsidRPr="00307A21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председательствующий или, по его поручению, ученый секретарь оглашает заключение общего собрания коллектива факультета по каждому из претендентов (при его наличии)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4.</w:t>
      </w:r>
      <w:r w:rsidR="00A40678">
        <w:rPr>
          <w:rFonts w:ascii="Times New Roman" w:hAnsi="Times New Roman" w:cs="Times New Roman"/>
          <w:sz w:val="28"/>
          <w:szCs w:val="28"/>
        </w:rPr>
        <w:t>4</w:t>
      </w:r>
      <w:r w:rsidRPr="00307A21">
        <w:rPr>
          <w:rFonts w:ascii="Times New Roman" w:hAnsi="Times New Roman" w:cs="Times New Roman"/>
          <w:sz w:val="28"/>
          <w:szCs w:val="28"/>
        </w:rPr>
        <w:t xml:space="preserve"> Кандидат вправе присутствовать на заседании Ученого совета, где </w:t>
      </w:r>
      <w:r w:rsidR="00FB1DCF" w:rsidRPr="00307A21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307A21">
        <w:rPr>
          <w:rFonts w:ascii="Times New Roman" w:hAnsi="Times New Roman" w:cs="Times New Roman"/>
          <w:sz w:val="28"/>
          <w:szCs w:val="28"/>
        </w:rPr>
        <w:t xml:space="preserve"> его кандидатура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>Неявка кандидата не является препятствием для проведения выборов.</w:t>
      </w:r>
    </w:p>
    <w:p w:rsidR="000E1BE5" w:rsidRPr="00307A21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Претендент имеет право ознакомиться с условиями предлагаемого к </w:t>
      </w:r>
      <w:r w:rsidR="000E1BE5" w:rsidRPr="00307A2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ю трудового договора, Уставом </w:t>
      </w:r>
      <w:r w:rsidR="004A7D07">
        <w:rPr>
          <w:rFonts w:ascii="Times New Roman" w:hAnsi="Times New Roman" w:cs="Times New Roman"/>
          <w:sz w:val="28"/>
          <w:szCs w:val="28"/>
        </w:rPr>
        <w:t>Института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</w:t>
      </w:r>
      <w:r w:rsidR="004A7D07">
        <w:rPr>
          <w:rFonts w:ascii="Times New Roman" w:hAnsi="Times New Roman" w:cs="Times New Roman"/>
          <w:sz w:val="28"/>
          <w:szCs w:val="28"/>
        </w:rPr>
        <w:t>и коллективным договором Института</w:t>
      </w:r>
      <w:r w:rsidR="000E1BE5" w:rsidRPr="00307A21">
        <w:rPr>
          <w:rFonts w:ascii="Times New Roman" w:hAnsi="Times New Roman" w:cs="Times New Roman"/>
          <w:sz w:val="28"/>
          <w:szCs w:val="28"/>
        </w:rPr>
        <w:t>.</w:t>
      </w:r>
    </w:p>
    <w:p w:rsidR="000E1BE5" w:rsidRPr="00307A21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Решение об избрании принимается Ученым советом путем тайного голосования и оформляется протоколом (Приложение 4)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Избранным считается кандидат, получивший не менее </w:t>
      </w:r>
      <w:r w:rsidRPr="00307A21">
        <w:rPr>
          <w:rFonts w:ascii="Times New Roman" w:hAnsi="Times New Roman" w:cs="Times New Roman"/>
          <w:iCs/>
          <w:sz w:val="28"/>
          <w:szCs w:val="28"/>
        </w:rPr>
        <w:t xml:space="preserve">50 процентов голосов </w:t>
      </w:r>
      <w:r w:rsidRPr="00307A21">
        <w:rPr>
          <w:rFonts w:ascii="Times New Roman" w:hAnsi="Times New Roman" w:cs="Times New Roman"/>
          <w:sz w:val="28"/>
          <w:szCs w:val="28"/>
        </w:rPr>
        <w:t>членов Ученого совета.</w:t>
      </w:r>
    </w:p>
    <w:p w:rsidR="000E1BE5" w:rsidRPr="00307A21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При выборах на новый срок действующий декан факультета выступает со своим отчётом о деятельности факультета за истёкший период. </w:t>
      </w:r>
      <w:r w:rsidR="000E1BE5" w:rsidRPr="00307A21">
        <w:rPr>
          <w:rFonts w:ascii="Times New Roman" w:hAnsi="Times New Roman" w:cs="Times New Roman"/>
          <w:sz w:val="28"/>
          <w:szCs w:val="28"/>
        </w:rPr>
        <w:tab/>
        <w:t xml:space="preserve">Кандидаты на должность декана факультета вправе выступают с программой развития факультета. Всем кандидатам  предоставляется одинаковое время для выступления. Продолжительность выступления определяется решением Ученого совета, принимаемым в установленном порядке. </w:t>
      </w:r>
    </w:p>
    <w:p w:rsidR="00A40678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BE5" w:rsidRPr="00307A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На заседание Учёного совета выносятся все кандидатуры независимо от результатов предварительного рассмотрения на общем собрании коллектива факультета. </w:t>
      </w:r>
    </w:p>
    <w:p w:rsidR="000E1BE5" w:rsidRPr="00307A21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9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Подсчет голосов на заседании Ученого совета осуществляется Счетной комиссией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Счетная комиссия избирается Ученым советом в составе трех человек на каждом заседании Ученого совета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Счетная комиссия избирает из своего состава Председателя, что оформляется соответствующим протоколом (Приложение  7)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а) актуализирует, при необходимости, перечень кандидатов на должность заведующего кафедрой,  внесенных в бюллетень;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б) выдает голосующим бланки бюллетеней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в) наблюдает за ходом голосования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г) составляет акты о нарушениях, допущенных в ходе голосования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д) ведет подсчет голосов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е) объявляет итоги голосования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ж) осуществляет иные функции, предусмотренные настоящим Положением.</w:t>
      </w:r>
    </w:p>
    <w:p w:rsidR="000E1BE5" w:rsidRPr="00307A21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Итоги голосования оформляются протоколом Счетной комиссии, который подписывается всеми членами Счетной комиссии (Приложение  8)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Протокол должен содержать: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а) число членов Ученого совета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б) число зарегистрированных членов Ученого совета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в) число выданных бюллетеней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г) число бюллетеней оказавшихся в урне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д) число недействительных бюллетеней;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е) число голосов, поданных за каждого кандидата (в случае если в конкурсе участвовал единственный кандидата – в протоколе Счетной комиссии указывается число голосов, поданных "за" и "против" данного кандидата)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Об итогах голосования на заседании Ученого совета </w:t>
      </w:r>
      <w:r w:rsidR="004A7D07">
        <w:rPr>
          <w:rFonts w:ascii="Times New Roman" w:hAnsi="Times New Roman" w:cs="Times New Roman"/>
          <w:sz w:val="28"/>
          <w:szCs w:val="28"/>
        </w:rPr>
        <w:t>Института</w:t>
      </w:r>
      <w:r w:rsidRPr="00307A21">
        <w:rPr>
          <w:rFonts w:ascii="Times New Roman" w:hAnsi="Times New Roman" w:cs="Times New Roman"/>
          <w:sz w:val="28"/>
          <w:szCs w:val="28"/>
        </w:rPr>
        <w:t xml:space="preserve"> докладывает председатель Счетной комиссии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Протокол Счетной комиссии с результатами голосования утверждается на </w:t>
      </w:r>
      <w:r w:rsidRPr="00307A21">
        <w:rPr>
          <w:rFonts w:ascii="Times New Roman" w:hAnsi="Times New Roman" w:cs="Times New Roman"/>
          <w:sz w:val="28"/>
          <w:szCs w:val="28"/>
        </w:rPr>
        <w:lastRenderedPageBreak/>
        <w:t>Ученом совете открытым голосованием простым большинством голосов.</w:t>
      </w:r>
    </w:p>
    <w:p w:rsidR="000E1BE5" w:rsidRPr="00307A21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BE5" w:rsidRPr="00307A2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Для проведения тайного голосования используются  бюллетени для тайного голосования установленной формы (Приложение 5).</w:t>
      </w:r>
    </w:p>
    <w:p w:rsidR="000E1BE5" w:rsidRPr="00307A21" w:rsidRDefault="00A40678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2</w:t>
      </w:r>
      <w:r w:rsidR="000E1BE5" w:rsidRPr="00307A21">
        <w:rPr>
          <w:rFonts w:ascii="Times New Roman" w:hAnsi="Times New Roman" w:cs="Times New Roman"/>
          <w:sz w:val="28"/>
          <w:szCs w:val="28"/>
        </w:rPr>
        <w:t xml:space="preserve"> Все кандидаты вносятся в один бюллетень для тайного голосования. </w:t>
      </w:r>
      <w:r w:rsidR="000E1BE5" w:rsidRPr="00307A21">
        <w:rPr>
          <w:rFonts w:ascii="Times New Roman" w:hAnsi="Times New Roman" w:cs="Times New Roman"/>
          <w:sz w:val="28"/>
          <w:szCs w:val="28"/>
        </w:rPr>
        <w:tab/>
        <w:t>Выдача бюллетеней проводится членами Счетной комиссии  лицам, имеющим право голоса в соответствии с настоящим Положением,  под роспись в листе регистрации выдачи бюллетеней для тайного голосования (Приложение 6)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Результаты голосования выражаются оставлением или вычеркиванием фамилии (ий)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Бюллетень заполняется шариковой или гелиевой ручкой. Исправление надписи исключается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Голосующие отпускают бюллетени в урну, которые проверяются и опечатываются Счетной комиссией перед голосованием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После окончания голосования Счетная комиссия вскрывает урну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При подсчете голосов учитываются только действительные бюллетени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Недействительными считаются бюллетени, в которых не вычеркнута ни одна из фамилий, в случае участия в конкурсном отборе двух и более кандидатов на одну должность, а также заполненные не должным образом (например, бюллетень где вычеркнута фамилия кандидата карандашом).</w:t>
      </w:r>
    </w:p>
    <w:p w:rsidR="00FB1DCF" w:rsidRPr="00307A21" w:rsidRDefault="000E1BE5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4.1</w:t>
      </w:r>
      <w:r w:rsidR="00A40678">
        <w:rPr>
          <w:rFonts w:ascii="Times New Roman" w:hAnsi="Times New Roman" w:cs="Times New Roman"/>
          <w:sz w:val="28"/>
          <w:szCs w:val="28"/>
        </w:rPr>
        <w:t>3</w:t>
      </w:r>
      <w:r w:rsidRPr="00307A21">
        <w:rPr>
          <w:rFonts w:ascii="Times New Roman" w:hAnsi="Times New Roman" w:cs="Times New Roman"/>
          <w:sz w:val="28"/>
          <w:szCs w:val="28"/>
        </w:rPr>
        <w:t xml:space="preserve"> Если на участие в выборах не подано ни одного заявления, он признается </w:t>
      </w:r>
    </w:p>
    <w:p w:rsidR="00FB1DCF" w:rsidRPr="00307A21" w:rsidRDefault="00A40678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FB1DCF" w:rsidRPr="00307A21">
        <w:rPr>
          <w:rFonts w:ascii="Times New Roman" w:hAnsi="Times New Roman" w:cs="Times New Roman"/>
          <w:sz w:val="28"/>
          <w:szCs w:val="28"/>
        </w:rPr>
        <w:t xml:space="preserve"> Решение по выборам принимается Ученым советом Института путем тайного голосования и оформляется протоколом.</w:t>
      </w:r>
    </w:p>
    <w:p w:rsidR="00FB1DCF" w:rsidRPr="00307A21" w:rsidRDefault="00FB1DCF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Прошедшим избрание по конкурсу считается претендент, получивший путем тайного голосования более половины голосов членов Ученого совета Института от числа принявших участие в голосовании при кворуме не менее 2/3 списочного состава Ученого совета Института.</w:t>
      </w:r>
    </w:p>
    <w:p w:rsidR="00FB1DCF" w:rsidRPr="00307A21" w:rsidRDefault="00FB1DCF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Если голосование проводилось по единственному претенденту, и он не набрал необходимого количества голосов, конкурс признается несостоявшимся.</w:t>
      </w:r>
    </w:p>
    <w:p w:rsidR="00FB1DCF" w:rsidRPr="00307A21" w:rsidRDefault="00FB1DCF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Если голосование проводилось по двум и более претендентам, и никто из них не набрал необходимого количества голосов, то проводится второй тур избрания, 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:rsidR="00FB1DCF" w:rsidRPr="00307A21" w:rsidRDefault="00FB1DCF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В случае когда при повторном тайном голосовании никто из претендентов не набрал более половины голосов, конкурс признается несостоявшимся.</w:t>
      </w:r>
    </w:p>
    <w:p w:rsidR="00FB1DCF" w:rsidRPr="00307A21" w:rsidRDefault="00A40678" w:rsidP="00FB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1DCF" w:rsidRPr="00307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B1DCF" w:rsidRPr="00307A21">
        <w:rPr>
          <w:rFonts w:ascii="Times New Roman" w:hAnsi="Times New Roman" w:cs="Times New Roman"/>
          <w:sz w:val="28"/>
          <w:szCs w:val="28"/>
        </w:rPr>
        <w:t xml:space="preserve"> Если на выборы не подано ни одного заявления или ни один из претендентов, подавших заявление, не был допущен к выборам, выборы признаются несостоявшимся.</w:t>
      </w:r>
    </w:p>
    <w:p w:rsidR="000E1BE5" w:rsidRPr="00307A21" w:rsidRDefault="000E1BE5" w:rsidP="00307A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E5" w:rsidRPr="00307A21" w:rsidRDefault="000E1BE5" w:rsidP="00307A2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39146305"/>
      <w:r w:rsidRPr="00307A21">
        <w:rPr>
          <w:rFonts w:ascii="Times New Roman" w:hAnsi="Times New Roman" w:cs="Times New Roman"/>
          <w:b/>
          <w:sz w:val="28"/>
          <w:szCs w:val="28"/>
        </w:rPr>
        <w:t>5 Порядок заключения трудового договора</w:t>
      </w:r>
      <w:bookmarkEnd w:id="14"/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5.1 С лицом, </w:t>
      </w:r>
      <w:r w:rsidR="00A56FE9" w:rsidRPr="00307A21">
        <w:rPr>
          <w:rFonts w:ascii="Times New Roman" w:hAnsi="Times New Roman" w:cs="Times New Roman"/>
          <w:sz w:val="28"/>
          <w:szCs w:val="28"/>
        </w:rPr>
        <w:t>успешно прошедшим выборы на замещение должности декана факультета</w:t>
      </w:r>
      <w:r w:rsidRPr="00307A21">
        <w:rPr>
          <w:rFonts w:ascii="Times New Roman" w:hAnsi="Times New Roman" w:cs="Times New Roman"/>
          <w:sz w:val="28"/>
          <w:szCs w:val="28"/>
        </w:rPr>
        <w:t>, заключается трудовой договор в порядке, определенном трудовым законодательством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5.2 Трудовые договоры на замещение должности декана факультета заключаются на определенный срок не более пяти лет.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lastRenderedPageBreak/>
        <w:t>5.3 Конкретные сроки трудового договора определяются по соглашению сторон на осн</w:t>
      </w:r>
      <w:r w:rsidR="00A56FE9" w:rsidRPr="00307A21">
        <w:rPr>
          <w:rFonts w:ascii="Times New Roman" w:hAnsi="Times New Roman" w:cs="Times New Roman"/>
          <w:sz w:val="28"/>
          <w:szCs w:val="28"/>
        </w:rPr>
        <w:t>ове рекомендаций Ученого совета.</w:t>
      </w:r>
    </w:p>
    <w:p w:rsidR="00307A21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5.4 </w:t>
      </w:r>
      <w:r w:rsidR="00307A21" w:rsidRPr="00307A21">
        <w:rPr>
          <w:rFonts w:ascii="Times New Roman" w:hAnsi="Times New Roman" w:cs="Times New Roman"/>
          <w:sz w:val="28"/>
          <w:szCs w:val="28"/>
        </w:rPr>
        <w:t xml:space="preserve">При избрании работника на замещение ранее занимаемой им по срочному трудовому договору должности декана факультета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. </w:t>
      </w:r>
    </w:p>
    <w:p w:rsidR="000E1BE5" w:rsidRPr="00307A21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5.5 </w:t>
      </w:r>
      <w:r w:rsidR="00307A21" w:rsidRPr="00307A21">
        <w:rPr>
          <w:rFonts w:ascii="Times New Roman" w:hAnsi="Times New Roman" w:cs="Times New Roman"/>
          <w:sz w:val="28"/>
          <w:szCs w:val="28"/>
        </w:rPr>
        <w:t>При переводе педагогического работника в результате выборов на должность декана факультета срок действия трудового договора с работником может быть изменен по соглашению сторон, заключаемому в письменной форме, на определенный срок не более пяти лет</w:t>
      </w:r>
      <w:r w:rsidRPr="00307A21">
        <w:rPr>
          <w:rFonts w:ascii="Times New Roman" w:hAnsi="Times New Roman" w:cs="Times New Roman"/>
          <w:sz w:val="28"/>
          <w:szCs w:val="28"/>
        </w:rPr>
        <w:t>.</w:t>
      </w:r>
    </w:p>
    <w:p w:rsidR="00307A21" w:rsidRPr="00307A21" w:rsidRDefault="00307A21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>Выборы на вакантную должность декана факультета не проводятся при переводе педагогического работника с его согласия, в том числе в связи с реорганизацией Института или ее структурного подразделения и (или) сокращением численности (штата), с должности аналогичной в том же структурном подразделении или при переводе в другое структурное подразделение до окончания срока трудового договора</w:t>
      </w:r>
    </w:p>
    <w:p w:rsidR="000E1BE5" w:rsidRDefault="000E1BE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 xml:space="preserve">5.6 Должность декана факультета объявляется вакантной, если в течение тридцати календарных дней со дня принятия соответствующего решения Ученым советом лицо, впервые успешно избранным на замещение данной должности в </w:t>
      </w:r>
      <w:r w:rsidR="004A7D07">
        <w:rPr>
          <w:rFonts w:ascii="Times New Roman" w:hAnsi="Times New Roman" w:cs="Times New Roman"/>
          <w:sz w:val="28"/>
          <w:szCs w:val="28"/>
        </w:rPr>
        <w:t>Институте</w:t>
      </w:r>
      <w:r w:rsidRPr="00307A21">
        <w:rPr>
          <w:rFonts w:ascii="Times New Roman" w:hAnsi="Times New Roman" w:cs="Times New Roman"/>
          <w:sz w:val="28"/>
          <w:szCs w:val="28"/>
        </w:rPr>
        <w:t>, не заключило трудовой договор по собственной инициативе.</w:t>
      </w:r>
    </w:p>
    <w:p w:rsidR="00F61D55" w:rsidRPr="00307A21" w:rsidRDefault="00F61D55" w:rsidP="000E1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BE5" w:rsidRPr="00307A21" w:rsidRDefault="000E1BE5" w:rsidP="00307A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5" w:name="_Toc439146306"/>
      <w:r w:rsidRPr="00307A21">
        <w:rPr>
          <w:rFonts w:ascii="Times New Roman" w:hAnsi="Times New Roman" w:cs="Times New Roman"/>
          <w:color w:val="auto"/>
        </w:rPr>
        <w:t>6 Заключительные положения</w:t>
      </w:r>
      <w:bookmarkEnd w:id="15"/>
    </w:p>
    <w:p w:rsidR="000E1BE5" w:rsidRPr="00307A21" w:rsidRDefault="000E1BE5" w:rsidP="000E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6.1. Настоящее положение может быть изменено при внесении изменений в действующее законодательство Российской Федерации или решением Ученого совета соответствующим приказом ректора </w:t>
      </w:r>
      <w:r w:rsidR="004A7D07">
        <w:rPr>
          <w:rFonts w:ascii="Times New Roman" w:hAnsi="Times New Roman" w:cs="Times New Roman"/>
          <w:sz w:val="28"/>
          <w:szCs w:val="28"/>
        </w:rPr>
        <w:t>Института</w:t>
      </w:r>
      <w:r w:rsidRPr="00307A21">
        <w:rPr>
          <w:rFonts w:ascii="Times New Roman" w:hAnsi="Times New Roman" w:cs="Times New Roman"/>
          <w:sz w:val="28"/>
          <w:szCs w:val="28"/>
        </w:rPr>
        <w:t>.</w:t>
      </w:r>
    </w:p>
    <w:p w:rsidR="000E1BE5" w:rsidRPr="00307A21" w:rsidRDefault="000E1BE5" w:rsidP="000E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6.2. Настоящее Положение действует с момента утверждения ректором </w:t>
      </w:r>
      <w:r w:rsidR="004A7D07">
        <w:rPr>
          <w:rFonts w:ascii="Times New Roman" w:hAnsi="Times New Roman" w:cs="Times New Roman"/>
          <w:sz w:val="28"/>
          <w:szCs w:val="28"/>
        </w:rPr>
        <w:t>Института</w:t>
      </w:r>
      <w:r w:rsidRPr="00307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E5" w:rsidRPr="00307A21" w:rsidRDefault="000E1BE5" w:rsidP="000E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A21">
        <w:rPr>
          <w:rFonts w:ascii="Times New Roman" w:hAnsi="Times New Roman" w:cs="Times New Roman"/>
          <w:sz w:val="28"/>
          <w:szCs w:val="28"/>
        </w:rPr>
        <w:tab/>
        <w:t xml:space="preserve">6.3. Лица виновные в нарушении норм настоящего Положения несут ответственность в соответствии с действующим законодательством Российской Федерации. </w:t>
      </w:r>
    </w:p>
    <w:p w:rsidR="000E1BE5" w:rsidRPr="004C5C4A" w:rsidRDefault="000E1BE5" w:rsidP="000E1B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BE5" w:rsidRDefault="000E1BE5" w:rsidP="000E1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BE5" w:rsidRDefault="000E1BE5" w:rsidP="000E1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BE5" w:rsidRDefault="000E1BE5" w:rsidP="000E1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1DCF" w:rsidRDefault="00FB1DCF" w:rsidP="000E1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BE5" w:rsidRDefault="000E1BE5" w:rsidP="000E1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44B" w:rsidRDefault="005A644B" w:rsidP="000E1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44B" w:rsidRDefault="005A644B" w:rsidP="000E1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44B" w:rsidRDefault="005A644B" w:rsidP="000E1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3F4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987" w:rsidRPr="00FF3F47" w:rsidRDefault="00387987" w:rsidP="00387987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F3F47">
        <w:rPr>
          <w:rFonts w:ascii="Times New Roman" w:hAnsi="Times New Roman" w:cs="Times New Roman"/>
          <w:sz w:val="28"/>
          <w:szCs w:val="28"/>
        </w:rPr>
        <w:t>Ректору Уфим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F3F47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нститута</w:t>
      </w:r>
      <w:r w:rsidRPr="00FF3F47">
        <w:rPr>
          <w:rFonts w:ascii="Times New Roman" w:hAnsi="Times New Roman" w:cs="Times New Roman"/>
          <w:sz w:val="28"/>
          <w:szCs w:val="28"/>
        </w:rPr>
        <w:t xml:space="preserve"> искусств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FF3F47">
        <w:rPr>
          <w:rFonts w:ascii="Times New Roman" w:hAnsi="Times New Roman" w:cs="Times New Roman"/>
          <w:sz w:val="28"/>
          <w:szCs w:val="28"/>
        </w:rPr>
        <w:t xml:space="preserve"> Загира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смагилова                  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офессору А.И. Асфандьяровой    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Ф.И.О., паспорт серия, когда, 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ем выдан, дата рождения, место 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жительства, место работы, 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олжность, контактный телефон</w:t>
      </w: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87" w:rsidRPr="00FF3F47" w:rsidRDefault="00387987" w:rsidP="00387987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7987" w:rsidRPr="00FF3F47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>ЗАЯВЛЕНИЕ</w:t>
      </w:r>
    </w:p>
    <w:p w:rsidR="00387987" w:rsidRDefault="00387987" w:rsidP="00387987">
      <w:pPr>
        <w:spacing w:after="0"/>
        <w:jc w:val="center"/>
        <w:rPr>
          <w:sz w:val="28"/>
          <w:szCs w:val="28"/>
        </w:rPr>
      </w:pPr>
    </w:p>
    <w:p w:rsidR="00387987" w:rsidRDefault="00387987" w:rsidP="003879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F47">
        <w:rPr>
          <w:rFonts w:ascii="Times New Roman" w:hAnsi="Times New Roman" w:cs="Times New Roman"/>
          <w:sz w:val="28"/>
          <w:szCs w:val="28"/>
        </w:rPr>
        <w:t>Прошу допустить меня к участию в выборах на должность декана факультета</w:t>
      </w:r>
      <w:r>
        <w:rPr>
          <w:sz w:val="28"/>
          <w:szCs w:val="28"/>
        </w:rPr>
        <w:t xml:space="preserve"> </w:t>
      </w:r>
    </w:p>
    <w:p w:rsidR="00387987" w:rsidRDefault="00387987" w:rsidP="00387987">
      <w:pPr>
        <w:spacing w:after="0"/>
        <w:jc w:val="both"/>
      </w:pPr>
      <w:r w:rsidRPr="000E5C4C">
        <w:t>___________________________</w:t>
      </w:r>
      <w:r>
        <w:t>__________________________________________________________________</w:t>
      </w:r>
    </w:p>
    <w:p w:rsidR="00387987" w:rsidRPr="00FF3F47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F47">
        <w:rPr>
          <w:rFonts w:ascii="Times New Roman" w:hAnsi="Times New Roman" w:cs="Times New Roman"/>
          <w:sz w:val="24"/>
          <w:szCs w:val="24"/>
        </w:rPr>
        <w:t>(наименование факультета)</w:t>
      </w:r>
    </w:p>
    <w:p w:rsidR="00387987" w:rsidRPr="00FF3F47" w:rsidRDefault="00387987" w:rsidP="00387987">
      <w:pPr>
        <w:spacing w:after="0" w:line="240" w:lineRule="auto"/>
        <w:ind w:right="1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>Настоящим заявлением уведомляю о намерении (согласии) принять участие в выборах декана факультета в качестве кандидата на эту должность.</w:t>
      </w:r>
    </w:p>
    <w:p w:rsidR="00387987" w:rsidRDefault="00387987" w:rsidP="00387987">
      <w:pPr>
        <w:pStyle w:val="ad"/>
      </w:pPr>
      <w:r>
        <w:t>С Положением о порядке выборов декана факультета Уфимско</w:t>
      </w:r>
      <w:r w:rsidR="004A7D07">
        <w:t>го</w:t>
      </w:r>
      <w:r>
        <w:t xml:space="preserve"> государственно</w:t>
      </w:r>
      <w:r w:rsidR="004A7D07">
        <w:t>го</w:t>
      </w:r>
      <w:r>
        <w:t xml:space="preserve"> </w:t>
      </w:r>
      <w:r w:rsidR="004A7D07">
        <w:t>института</w:t>
      </w:r>
      <w:r>
        <w:t xml:space="preserve"> искусств им</w:t>
      </w:r>
      <w:r w:rsidR="004A7D07">
        <w:t>ени</w:t>
      </w:r>
      <w:r>
        <w:t xml:space="preserve"> Загира Исмагилова ознакомлен (а). Необходимые документы прилагаю. </w:t>
      </w:r>
    </w:p>
    <w:p w:rsidR="00387987" w:rsidRPr="00FF3F47" w:rsidRDefault="00387987" w:rsidP="00387987">
      <w:pPr>
        <w:ind w:right="1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F47">
        <w:rPr>
          <w:rFonts w:ascii="Times New Roman" w:hAnsi="Times New Roman" w:cs="Times New Roman"/>
          <w:sz w:val="28"/>
          <w:szCs w:val="28"/>
        </w:rPr>
        <w:t>Полноту и достоверность сведений подтверждаю.</w:t>
      </w:r>
    </w:p>
    <w:p w:rsidR="00387987" w:rsidRPr="00FF3F47" w:rsidRDefault="00387987" w:rsidP="00387987">
      <w:pPr>
        <w:rPr>
          <w:rFonts w:ascii="Times New Roman" w:hAnsi="Times New Roman" w:cs="Times New Roman"/>
          <w:sz w:val="28"/>
          <w:szCs w:val="28"/>
        </w:rPr>
      </w:pPr>
    </w:p>
    <w:p w:rsidR="00387987" w:rsidRPr="00FF3F47" w:rsidRDefault="00387987" w:rsidP="00387987">
      <w:pPr>
        <w:pStyle w:val="aa"/>
        <w:spacing w:before="0" w:beforeAutospacing="0" w:after="0" w:afterAutospacing="0"/>
        <w:rPr>
          <w:sz w:val="28"/>
          <w:szCs w:val="28"/>
        </w:rPr>
      </w:pPr>
      <w:r w:rsidRPr="00FF3F47">
        <w:rPr>
          <w:sz w:val="28"/>
          <w:szCs w:val="28"/>
        </w:rPr>
        <w:t>«___»__________20__ года</w:t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  <w:t>_________________</w:t>
      </w:r>
    </w:p>
    <w:p w:rsidR="00387987" w:rsidRPr="00FF3F47" w:rsidRDefault="00387987" w:rsidP="00387987">
      <w:pPr>
        <w:pStyle w:val="aa"/>
        <w:spacing w:before="0" w:beforeAutospacing="0" w:after="0" w:afterAutospacing="0"/>
        <w:rPr>
          <w:i/>
        </w:rPr>
      </w:pP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sz w:val="28"/>
          <w:szCs w:val="28"/>
        </w:rPr>
        <w:tab/>
      </w:r>
      <w:r w:rsidRPr="00FF3F47">
        <w:rPr>
          <w:i/>
        </w:rPr>
        <w:t>(подпись)</w:t>
      </w:r>
    </w:p>
    <w:p w:rsidR="00387987" w:rsidRPr="00FF3F4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987" w:rsidRPr="00FF3F4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987" w:rsidRPr="00FF3F47" w:rsidRDefault="00387987" w:rsidP="00387987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45B" w:rsidRDefault="00C0545B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Pr="0087783F" w:rsidRDefault="00387987" w:rsidP="00387987">
      <w:pPr>
        <w:pStyle w:val="1"/>
        <w:jc w:val="right"/>
        <w:rPr>
          <w:rFonts w:ascii="Times New Roman" w:hAnsi="Times New Roman" w:cs="Times New Roman"/>
          <w:bCs w:val="0"/>
          <w:color w:val="auto"/>
        </w:rPr>
      </w:pPr>
      <w:r w:rsidRPr="0087783F">
        <w:rPr>
          <w:rFonts w:ascii="Times New Roman" w:hAnsi="Times New Roman" w:cs="Times New Roman"/>
          <w:bCs w:val="0"/>
          <w:color w:val="auto"/>
        </w:rPr>
        <w:lastRenderedPageBreak/>
        <w:t>Приложение 2</w:t>
      </w:r>
    </w:p>
    <w:p w:rsidR="00387987" w:rsidRPr="0087783F" w:rsidRDefault="00387987" w:rsidP="00387987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</w:rPr>
      </w:pPr>
    </w:p>
    <w:p w:rsidR="00387987" w:rsidRPr="0087783F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7783F">
        <w:rPr>
          <w:rFonts w:ascii="Times New Roman" w:hAnsi="Times New Roman" w:cs="Times New Roman"/>
          <w:sz w:val="28"/>
          <w:szCs w:val="28"/>
          <w:lang w:eastAsia="en-US"/>
        </w:rPr>
        <w:t xml:space="preserve">Форма журнала регистрации конкурсной </w:t>
      </w:r>
    </w:p>
    <w:p w:rsidR="00387987" w:rsidRPr="0087783F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7783F">
        <w:rPr>
          <w:rFonts w:ascii="Times New Roman" w:hAnsi="Times New Roman" w:cs="Times New Roman"/>
          <w:sz w:val="28"/>
          <w:szCs w:val="28"/>
          <w:lang w:eastAsia="en-US"/>
        </w:rPr>
        <w:t>и выборной документации</w:t>
      </w:r>
    </w:p>
    <w:p w:rsidR="00387987" w:rsidRPr="0087783F" w:rsidRDefault="00387987" w:rsidP="00387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317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731"/>
        <w:gridCol w:w="1247"/>
        <w:gridCol w:w="1418"/>
        <w:gridCol w:w="1559"/>
        <w:gridCol w:w="1276"/>
        <w:gridCol w:w="1275"/>
        <w:gridCol w:w="3991"/>
      </w:tblGrid>
      <w:tr w:rsidR="00387987" w:rsidRPr="0087783F" w:rsidTr="00AD3DF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и </w:t>
            </w:r>
          </w:p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структурного подразд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выборов, конкур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дачи</w:t>
            </w:r>
          </w:p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седания кафед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ого совета</w:t>
            </w:r>
          </w:p>
          <w:p w:rsidR="00387987" w:rsidRPr="0087783F" w:rsidRDefault="004A7D07" w:rsidP="004A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т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7987" w:rsidRPr="0087783F" w:rsidTr="00AD3DF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87783F" w:rsidRDefault="00387987" w:rsidP="00AD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7987" w:rsidRPr="0087783F" w:rsidRDefault="00387987" w:rsidP="0038798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Pr="0087783F" w:rsidRDefault="00387987" w:rsidP="0038798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78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387987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7783F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</w:t>
      </w:r>
    </w:p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«Уфим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87783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87783F">
        <w:rPr>
          <w:rFonts w:ascii="Times New Roman" w:hAnsi="Times New Roman" w:cs="Times New Roman"/>
          <w:sz w:val="28"/>
          <w:szCs w:val="28"/>
        </w:rPr>
        <w:t>искусств имени Загира Исмагилова»</w:t>
      </w:r>
    </w:p>
    <w:p w:rsidR="00387987" w:rsidRPr="0087783F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987" w:rsidRPr="0087783F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ПРОТОКОЛ</w:t>
      </w:r>
    </w:p>
    <w:p w:rsidR="00387987" w:rsidRPr="0087783F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собрание коллектива факультета</w:t>
      </w:r>
      <w:r w:rsidRPr="00877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87" w:rsidRPr="0087783F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 xml:space="preserve">о выдвижении кандидата на должность </w:t>
      </w:r>
      <w:r>
        <w:rPr>
          <w:rFonts w:ascii="Times New Roman" w:hAnsi="Times New Roman" w:cs="Times New Roman"/>
          <w:sz w:val="28"/>
          <w:szCs w:val="28"/>
        </w:rPr>
        <w:t>декана факультета</w:t>
      </w:r>
    </w:p>
    <w:p w:rsidR="00387987" w:rsidRPr="0087783F" w:rsidRDefault="00387987" w:rsidP="00387987">
      <w:pPr>
        <w:pStyle w:val="aa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83F">
        <w:rPr>
          <w:sz w:val="28"/>
          <w:szCs w:val="28"/>
        </w:rPr>
        <w:t>от «___»__________2015 года</w:t>
      </w:r>
    </w:p>
    <w:p w:rsidR="00387987" w:rsidRPr="0087783F" w:rsidRDefault="00387987" w:rsidP="00387987">
      <w:pPr>
        <w:pStyle w:val="aa"/>
        <w:spacing w:after="0" w:afterAutospacing="0"/>
        <w:rPr>
          <w:sz w:val="28"/>
          <w:szCs w:val="28"/>
        </w:rPr>
      </w:pPr>
      <w:r w:rsidRPr="0087783F">
        <w:rPr>
          <w:sz w:val="28"/>
          <w:szCs w:val="28"/>
        </w:rPr>
        <w:t>Присутствовало_________________________________</w:t>
      </w:r>
    </w:p>
    <w:p w:rsidR="00387987" w:rsidRPr="0087783F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87987" w:rsidRPr="0087783F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783F">
        <w:rPr>
          <w:rFonts w:ascii="Times New Roman" w:hAnsi="Times New Roman" w:cs="Times New Roman"/>
          <w:sz w:val="28"/>
          <w:szCs w:val="28"/>
        </w:rPr>
        <w:tab/>
        <w:t xml:space="preserve">Выдвижение кандидата на должность </w:t>
      </w:r>
      <w:r>
        <w:rPr>
          <w:rFonts w:ascii="Times New Roman" w:hAnsi="Times New Roman" w:cs="Times New Roman"/>
          <w:sz w:val="28"/>
          <w:szCs w:val="28"/>
        </w:rPr>
        <w:t>декана факультета</w:t>
      </w:r>
      <w:r w:rsidRPr="0087783F">
        <w:rPr>
          <w:rFonts w:ascii="Times New Roman" w:hAnsi="Times New Roman" w:cs="Times New Roman"/>
          <w:sz w:val="28"/>
          <w:szCs w:val="28"/>
        </w:rPr>
        <w:t xml:space="preserve"> Уфим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7783F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 института</w:t>
      </w:r>
      <w:r w:rsidRPr="0087783F">
        <w:rPr>
          <w:rFonts w:ascii="Times New Roman" w:hAnsi="Times New Roman" w:cs="Times New Roman"/>
          <w:sz w:val="28"/>
          <w:szCs w:val="28"/>
        </w:rPr>
        <w:t xml:space="preserve"> искусств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87783F">
        <w:rPr>
          <w:rFonts w:ascii="Times New Roman" w:hAnsi="Times New Roman" w:cs="Times New Roman"/>
          <w:sz w:val="28"/>
          <w:szCs w:val="28"/>
        </w:rPr>
        <w:t xml:space="preserve"> Загира Исмагилова.</w:t>
      </w:r>
    </w:p>
    <w:p w:rsidR="00387987" w:rsidRPr="0087783F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СЛУШАЛИ: (Ф.И.О., занимаемая должность, краткий текст сообщения)</w:t>
      </w:r>
    </w:p>
    <w:p w:rsidR="00387987" w:rsidRPr="0087783F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ВЫСТУПАЛИ: (Ф.И.О., занимаемая должность, краткий текст сообщения)</w:t>
      </w:r>
    </w:p>
    <w:p w:rsidR="00387987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87783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87987" w:rsidRPr="0087783F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4"/>
          <w:szCs w:val="24"/>
        </w:rPr>
        <w:tab/>
      </w:r>
      <w:r>
        <w:rPr>
          <w:rStyle w:val="af"/>
          <w:rFonts w:ascii="Times New Roman" w:hAnsi="Times New Roman" w:cs="Times New Roman"/>
          <w:sz w:val="24"/>
          <w:szCs w:val="24"/>
        </w:rPr>
        <w:tab/>
      </w:r>
      <w:r>
        <w:rPr>
          <w:rStyle w:val="af"/>
          <w:rFonts w:ascii="Times New Roman" w:hAnsi="Times New Roman" w:cs="Times New Roman"/>
          <w:sz w:val="24"/>
          <w:szCs w:val="24"/>
        </w:rPr>
        <w:tab/>
      </w:r>
      <w:r>
        <w:rPr>
          <w:rStyle w:val="af"/>
          <w:rFonts w:ascii="Times New Roman" w:hAnsi="Times New Roman" w:cs="Times New Roman"/>
          <w:sz w:val="24"/>
          <w:szCs w:val="24"/>
        </w:rPr>
        <w:tab/>
      </w:r>
      <w:r>
        <w:rPr>
          <w:rStyle w:val="af"/>
          <w:rFonts w:ascii="Times New Roman" w:hAnsi="Times New Roman" w:cs="Times New Roman"/>
          <w:sz w:val="24"/>
          <w:szCs w:val="24"/>
        </w:rPr>
        <w:tab/>
      </w:r>
      <w:r>
        <w:rPr>
          <w:rStyle w:val="af"/>
          <w:rFonts w:ascii="Times New Roman" w:hAnsi="Times New Roman" w:cs="Times New Roman"/>
          <w:sz w:val="24"/>
          <w:szCs w:val="24"/>
        </w:rPr>
        <w:tab/>
      </w:r>
      <w:r>
        <w:rPr>
          <w:rStyle w:val="af"/>
          <w:rFonts w:ascii="Times New Roman" w:hAnsi="Times New Roman" w:cs="Times New Roman"/>
          <w:sz w:val="24"/>
          <w:szCs w:val="24"/>
        </w:rPr>
        <w:tab/>
      </w:r>
      <w:r w:rsidRPr="00F66987">
        <w:rPr>
          <w:rStyle w:val="af"/>
          <w:rFonts w:ascii="Times New Roman" w:hAnsi="Times New Roman" w:cs="Times New Roman"/>
          <w:sz w:val="24"/>
          <w:szCs w:val="24"/>
        </w:rPr>
        <w:t xml:space="preserve">(ФИО, </w:t>
      </w:r>
      <w:r w:rsidRPr="00F66987">
        <w:rPr>
          <w:rFonts w:ascii="Times New Roman" w:hAnsi="Times New Roman" w:cs="Times New Roman"/>
          <w:i/>
          <w:sz w:val="24"/>
          <w:szCs w:val="24"/>
        </w:rPr>
        <w:t>ученая степень, ученое звание, должность</w:t>
      </w:r>
      <w:r w:rsidRPr="00F66987">
        <w:rPr>
          <w:rStyle w:val="af"/>
          <w:rFonts w:ascii="Times New Roman" w:hAnsi="Times New Roman" w:cs="Times New Roman"/>
          <w:sz w:val="24"/>
          <w:szCs w:val="24"/>
        </w:rPr>
        <w:t>)</w:t>
      </w:r>
    </w:p>
    <w:p w:rsidR="00387987" w:rsidRPr="0087783F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783F">
        <w:rPr>
          <w:rFonts w:ascii="Times New Roman" w:hAnsi="Times New Roman" w:cs="Times New Roman"/>
          <w:sz w:val="28"/>
          <w:szCs w:val="28"/>
        </w:rPr>
        <w:br/>
      </w:r>
      <w:r w:rsidRPr="00F66987">
        <w:rPr>
          <w:rStyle w:val="af"/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Style w:val="af"/>
          <w:rFonts w:ascii="Times New Roman" w:hAnsi="Times New Roman" w:cs="Times New Roman"/>
          <w:sz w:val="24"/>
          <w:szCs w:val="24"/>
        </w:rPr>
        <w:t>факультета</w:t>
      </w:r>
      <w:r w:rsidRPr="00F66987">
        <w:rPr>
          <w:rStyle w:val="af"/>
          <w:rFonts w:ascii="Times New Roman" w:hAnsi="Times New Roman" w:cs="Times New Roman"/>
          <w:sz w:val="24"/>
          <w:szCs w:val="24"/>
        </w:rPr>
        <w:t>)</w:t>
      </w:r>
    </w:p>
    <w:p w:rsidR="00387987" w:rsidRPr="0087783F" w:rsidRDefault="00387987" w:rsidP="003879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>
        <w:rPr>
          <w:rFonts w:ascii="Times New Roman" w:hAnsi="Times New Roman" w:cs="Times New Roman"/>
          <w:sz w:val="28"/>
          <w:szCs w:val="28"/>
        </w:rPr>
        <w:t>декана факультета.</w:t>
      </w:r>
    </w:p>
    <w:p w:rsidR="00387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Pr="0087783F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ГОЛОСОВАЛИ:</w:t>
      </w:r>
    </w:p>
    <w:p w:rsidR="00387987" w:rsidRPr="0087783F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«ЗА» - ________________________;</w:t>
      </w:r>
    </w:p>
    <w:p w:rsidR="00387987" w:rsidRPr="0087783F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«ПРОТИВ» - ________________________;</w:t>
      </w:r>
    </w:p>
    <w:p w:rsidR="00387987" w:rsidRPr="0087783F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«ВОЗДЕРЖАЛИСЬ» - ________________________.</w:t>
      </w:r>
    </w:p>
    <w:p w:rsidR="00387987" w:rsidRPr="0087783F" w:rsidRDefault="00387987" w:rsidP="00387987">
      <w:pPr>
        <w:pStyle w:val="aa"/>
        <w:spacing w:after="0" w:afterAutospacing="0"/>
        <w:ind w:firstLine="708"/>
        <w:jc w:val="both"/>
        <w:rPr>
          <w:i/>
          <w:sz w:val="28"/>
          <w:szCs w:val="28"/>
        </w:rPr>
      </w:pPr>
      <w:r w:rsidRPr="0087783F">
        <w:rPr>
          <w:i/>
          <w:sz w:val="28"/>
          <w:szCs w:val="28"/>
        </w:rPr>
        <w:t>По каждому следующему претенденту (если таковые имеются) в том же порядке.</w:t>
      </w:r>
    </w:p>
    <w:p w:rsidR="00387987" w:rsidRPr="00F66987" w:rsidRDefault="00387987" w:rsidP="00387987">
      <w:pPr>
        <w:pStyle w:val="aa"/>
        <w:spacing w:before="0" w:beforeAutospacing="0" w:after="0" w:afterAutospacing="0"/>
        <w:rPr>
          <w:sz w:val="28"/>
          <w:szCs w:val="28"/>
        </w:rPr>
      </w:pPr>
      <w:r w:rsidRPr="0087783F">
        <w:rPr>
          <w:sz w:val="28"/>
          <w:szCs w:val="28"/>
        </w:rPr>
        <w:t>Председатель собрания: __________/______________________________/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66987">
        <w:t>(подпись)</w:t>
      </w:r>
      <w:r w:rsidRPr="00F66987">
        <w:tab/>
      </w:r>
      <w:r w:rsidRPr="00F66987">
        <w:tab/>
      </w:r>
      <w:r w:rsidRPr="00F66987">
        <w:tab/>
      </w:r>
      <w:r>
        <w:t xml:space="preserve">      </w:t>
      </w:r>
      <w:r w:rsidRPr="00F66987">
        <w:t>(ф.и.о.)</w:t>
      </w:r>
    </w:p>
    <w:p w:rsidR="00387987" w:rsidRPr="00F66987" w:rsidRDefault="00387987" w:rsidP="00387987">
      <w:pPr>
        <w:pStyle w:val="aa"/>
        <w:spacing w:before="0" w:beforeAutospacing="0" w:after="0" w:afterAutospacing="0"/>
        <w:rPr>
          <w:sz w:val="28"/>
          <w:szCs w:val="28"/>
        </w:rPr>
      </w:pPr>
      <w:r w:rsidRPr="0087783F">
        <w:rPr>
          <w:sz w:val="28"/>
          <w:szCs w:val="28"/>
        </w:rPr>
        <w:t>Секретарь собрания: __________/______________________________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6987">
        <w:t>(подпись) </w:t>
      </w:r>
      <w:r w:rsidRPr="00F66987">
        <w:tab/>
      </w:r>
      <w:r w:rsidRPr="00F66987">
        <w:tab/>
      </w:r>
      <w:r w:rsidRPr="00F66987">
        <w:tab/>
        <w:t>(ф.и.о.)</w:t>
      </w:r>
    </w:p>
    <w:p w:rsidR="00387987" w:rsidRDefault="00387987" w:rsidP="00387987">
      <w:pPr>
        <w:pStyle w:val="aa"/>
        <w:spacing w:before="0" w:beforeAutospacing="0" w:after="0" w:afterAutospacing="0"/>
        <w:ind w:left="2832" w:firstLine="708"/>
      </w:pPr>
    </w:p>
    <w:p w:rsidR="00387987" w:rsidRDefault="00387987" w:rsidP="00387987">
      <w:pPr>
        <w:pStyle w:val="aa"/>
        <w:spacing w:before="0" w:beforeAutospacing="0"/>
        <w:ind w:left="2832" w:firstLine="708"/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Pr="00F66987" w:rsidRDefault="00387987" w:rsidP="00387987">
      <w:pPr>
        <w:pStyle w:val="1"/>
        <w:jc w:val="right"/>
        <w:rPr>
          <w:rFonts w:ascii="Times New Roman" w:hAnsi="Times New Roman" w:cs="Times New Roman"/>
          <w:bCs w:val="0"/>
          <w:color w:val="auto"/>
        </w:rPr>
      </w:pPr>
      <w:r w:rsidRPr="00F66987">
        <w:rPr>
          <w:rFonts w:ascii="Times New Roman" w:hAnsi="Times New Roman" w:cs="Times New Roman"/>
          <w:bCs w:val="0"/>
          <w:color w:val="auto"/>
        </w:rPr>
        <w:lastRenderedPageBreak/>
        <w:t>Приложение 4</w:t>
      </w:r>
    </w:p>
    <w:p w:rsidR="00387987" w:rsidRPr="00F66987" w:rsidRDefault="00387987" w:rsidP="00387987"/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387987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7783F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</w:t>
      </w:r>
    </w:p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«Уфим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87783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87783F">
        <w:rPr>
          <w:rFonts w:ascii="Times New Roman" w:hAnsi="Times New Roman" w:cs="Times New Roman"/>
          <w:sz w:val="28"/>
          <w:szCs w:val="28"/>
        </w:rPr>
        <w:t>искусств имени Загира Исмагилова»</w:t>
      </w:r>
    </w:p>
    <w:p w:rsidR="00387987" w:rsidRDefault="00387987" w:rsidP="00387987">
      <w:pPr>
        <w:jc w:val="center"/>
        <w:outlineLvl w:val="0"/>
        <w:rPr>
          <w:sz w:val="28"/>
          <w:szCs w:val="28"/>
        </w:rPr>
      </w:pPr>
    </w:p>
    <w:p w:rsidR="00387987" w:rsidRPr="00F66987" w:rsidRDefault="00387987" w:rsidP="0038798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 xml:space="preserve">Ученый совет </w:t>
      </w:r>
    </w:p>
    <w:p w:rsidR="00387987" w:rsidRPr="00F66987" w:rsidRDefault="00387987" w:rsidP="003879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7987" w:rsidRPr="00F66987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6987">
        <w:rPr>
          <w:rFonts w:ascii="Times New Roman" w:hAnsi="Times New Roman" w:cs="Times New Roman"/>
          <w:b/>
          <w:szCs w:val="28"/>
        </w:rPr>
        <w:t>ВЫПИСКА ИЗ ПРОТОКОЛА</w:t>
      </w:r>
    </w:p>
    <w:p w:rsidR="00387987" w:rsidRPr="00F66987" w:rsidRDefault="00387987" w:rsidP="00387987">
      <w:pPr>
        <w:tabs>
          <w:tab w:val="left" w:pos="650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6987">
        <w:rPr>
          <w:rFonts w:ascii="Times New Roman" w:hAnsi="Times New Roman" w:cs="Times New Roman"/>
        </w:rPr>
        <w:t xml:space="preserve">«_____» ___________20__ г.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F66987">
        <w:rPr>
          <w:rFonts w:ascii="Times New Roman" w:hAnsi="Times New Roman" w:cs="Times New Roman"/>
        </w:rPr>
        <w:t xml:space="preserve">      №____________</w:t>
      </w:r>
    </w:p>
    <w:p w:rsidR="00387987" w:rsidRPr="00F66987" w:rsidRDefault="00387987" w:rsidP="003879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6987">
        <w:rPr>
          <w:rFonts w:ascii="Times New Roman" w:hAnsi="Times New Roman" w:cs="Times New Roman"/>
        </w:rPr>
        <w:t>г. Уфа</w:t>
      </w: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Председатель -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669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987">
        <w:rPr>
          <w:rFonts w:ascii="Times New Roman" w:hAnsi="Times New Roman" w:cs="Times New Roman"/>
          <w:sz w:val="24"/>
          <w:szCs w:val="24"/>
        </w:rPr>
        <w:t xml:space="preserve"> (фамилия и инициалы в именительном падеже) </w:t>
      </w: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Секретар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98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987">
        <w:rPr>
          <w:rFonts w:ascii="Times New Roman" w:hAnsi="Times New Roman" w:cs="Times New Roman"/>
          <w:sz w:val="24"/>
          <w:szCs w:val="24"/>
        </w:rPr>
        <w:t xml:space="preserve">  (фамилия и инициалы в именительном падеже)</w:t>
      </w:r>
      <w:r w:rsidRPr="00F6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69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87987" w:rsidRPr="00F66987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987">
        <w:rPr>
          <w:rFonts w:ascii="Times New Roman" w:hAnsi="Times New Roman" w:cs="Times New Roman"/>
          <w:sz w:val="24"/>
          <w:szCs w:val="24"/>
        </w:rPr>
        <w:t xml:space="preserve"> (фамилии и инициалы членов коллегиального органа или постоянных участников совещания в алфавитном порядке в именительном падеже без наименования должности)</w:t>
      </w:r>
    </w:p>
    <w:p w:rsidR="00387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Отсутствовали: Ф. Инициалы - причина отсутствия</w:t>
      </w: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Приглашенные: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87987" w:rsidRPr="00F66987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987">
        <w:rPr>
          <w:rFonts w:ascii="Times New Roman" w:hAnsi="Times New Roman" w:cs="Times New Roman"/>
          <w:sz w:val="24"/>
          <w:szCs w:val="24"/>
        </w:rPr>
        <w:t>(фамилии и инициалы приглашенных в алфавитном порядке в именительном падеже, при необходимости - с наименованием должности)</w:t>
      </w: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1._______________________________________________________________________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7">
        <w:rPr>
          <w:rFonts w:ascii="Times New Roman" w:hAnsi="Times New Roman" w:cs="Times New Roman"/>
          <w:sz w:val="28"/>
          <w:szCs w:val="28"/>
        </w:rPr>
        <w:tab/>
      </w:r>
      <w:r w:rsidRPr="00F66987">
        <w:rPr>
          <w:rFonts w:ascii="Times New Roman" w:hAnsi="Times New Roman" w:cs="Times New Roman"/>
          <w:sz w:val="24"/>
          <w:szCs w:val="24"/>
        </w:rPr>
        <w:t>(содержание вопроса)</w:t>
      </w:r>
      <w:r w:rsidRPr="00F66987">
        <w:rPr>
          <w:rFonts w:ascii="Times New Roman" w:hAnsi="Times New Roman" w:cs="Times New Roman"/>
          <w:sz w:val="24"/>
          <w:szCs w:val="24"/>
        </w:rPr>
        <w:tab/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СЛУШАЛИ: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98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987">
        <w:rPr>
          <w:rFonts w:ascii="Times New Roman" w:hAnsi="Times New Roman" w:cs="Times New Roman"/>
          <w:sz w:val="24"/>
          <w:szCs w:val="24"/>
        </w:rPr>
        <w:t xml:space="preserve">(фамилия,  инициалы докладчика в родительном падеже, краткое изложение содержания доклада (сообщения, информации) от </w:t>
      </w:r>
      <w:smartTag w:uri="urn:schemas-microsoft-com:office:smarttags" w:element="metricconverter">
        <w:smartTagPr>
          <w:attr w:name="ProductID" w:val="3 л"/>
        </w:smartTagPr>
        <w:r w:rsidRPr="00F66987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F66987">
        <w:rPr>
          <w:rFonts w:ascii="Times New Roman" w:hAnsi="Times New Roman" w:cs="Times New Roman"/>
          <w:sz w:val="24"/>
          <w:szCs w:val="24"/>
        </w:rPr>
        <w:t>. ед. ч.или слова «Текст прилагается»)</w:t>
      </w:r>
    </w:p>
    <w:p w:rsidR="00387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(результаты голосования)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ПОСТАНОВИЛИ:  Вариант 1: Избрать ФИО (полностью) на должность декана факультета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66987">
        <w:rPr>
          <w:rFonts w:ascii="Times New Roman" w:hAnsi="Times New Roman" w:cs="Times New Roman"/>
          <w:sz w:val="28"/>
          <w:szCs w:val="28"/>
        </w:rPr>
        <w:t>.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F66987">
        <w:rPr>
          <w:rFonts w:ascii="Times New Roman" w:hAnsi="Times New Roman" w:cs="Times New Roman"/>
          <w:sz w:val="24"/>
          <w:szCs w:val="24"/>
        </w:rPr>
        <w:t>наименование факультета)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Вариант 2:</w:t>
      </w:r>
      <w:r w:rsidRPr="00F66987">
        <w:rPr>
          <w:rFonts w:ascii="Times New Roman" w:hAnsi="Times New Roman" w:cs="Times New Roman"/>
          <w:sz w:val="28"/>
          <w:szCs w:val="28"/>
        </w:rPr>
        <w:tab/>
        <w:t xml:space="preserve"> В связи с тем, что ни одним  кандидатом на должность дека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F66987">
        <w:rPr>
          <w:rFonts w:ascii="Times New Roman" w:hAnsi="Times New Roman" w:cs="Times New Roman"/>
          <w:sz w:val="28"/>
          <w:szCs w:val="28"/>
        </w:rPr>
        <w:t>факультета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lastRenderedPageBreak/>
        <w:t>не набрано необходимого количества голосов для избрания на должность декана факультета, признать выборы на должность декана факультета ____________________________________________ не состоявшимися.</w:t>
      </w:r>
    </w:p>
    <w:p w:rsidR="00387987" w:rsidRPr="001F397E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F397E">
        <w:rPr>
          <w:rFonts w:ascii="Times New Roman" w:hAnsi="Times New Roman" w:cs="Times New Roman"/>
          <w:sz w:val="24"/>
          <w:szCs w:val="24"/>
        </w:rPr>
        <w:t xml:space="preserve">  (наименование факультета)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Председатель                                      Личная подпись</w:t>
      </w:r>
      <w:r w:rsidRPr="00F6698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6987">
        <w:rPr>
          <w:rFonts w:ascii="Times New Roman" w:hAnsi="Times New Roman" w:cs="Times New Roman"/>
          <w:sz w:val="28"/>
          <w:szCs w:val="28"/>
        </w:rPr>
        <w:t>Инициалы,  фамилия</w:t>
      </w: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Pr="00F66987" w:rsidRDefault="00387987" w:rsidP="00387987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7">
        <w:rPr>
          <w:rFonts w:ascii="Times New Roman" w:hAnsi="Times New Roman" w:cs="Times New Roman"/>
          <w:sz w:val="28"/>
          <w:szCs w:val="28"/>
        </w:rPr>
        <w:t>Секретарь                                            Личная подпись                  Инициалы, фамилия</w:t>
      </w:r>
    </w:p>
    <w:p w:rsidR="00387987" w:rsidRPr="00F66987" w:rsidRDefault="00387987" w:rsidP="00387987">
      <w:pPr>
        <w:pStyle w:val="12"/>
        <w:ind w:right="-81"/>
        <w:jc w:val="center"/>
        <w:rPr>
          <w:lang w:eastAsia="en-US"/>
        </w:rPr>
      </w:pPr>
    </w:p>
    <w:p w:rsidR="00387987" w:rsidRPr="00F66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Pr="001F397E" w:rsidRDefault="00387987" w:rsidP="003879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387987" w:rsidRPr="001F397E" w:rsidRDefault="00387987" w:rsidP="00387987">
      <w:pPr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  <w:r w:rsidRPr="001F397E">
        <w:rPr>
          <w:rFonts w:ascii="Times New Roman" w:hAnsi="Times New Roman" w:cs="Times New Roman"/>
          <w:sz w:val="28"/>
          <w:szCs w:val="28"/>
        </w:rPr>
        <w:t>(применяется  в случаях участия в выборах двух и более кандидатов)</w:t>
      </w:r>
    </w:p>
    <w:p w:rsidR="00387987" w:rsidRPr="001F397E" w:rsidRDefault="00387987" w:rsidP="00387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387987" w:rsidRPr="001F397E" w:rsidRDefault="00387987" w:rsidP="00387987">
      <w:pPr>
        <w:pStyle w:val="ad"/>
        <w:ind w:left="-360"/>
        <w:jc w:val="center"/>
      </w:pPr>
      <w:r w:rsidRPr="001F397E">
        <w:t xml:space="preserve">для тайного голосования по выборам декана факультета </w:t>
      </w:r>
    </w:p>
    <w:p w:rsidR="00387987" w:rsidRPr="001F397E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87987" w:rsidRPr="001F397E" w:rsidRDefault="00387987" w:rsidP="003879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97E">
        <w:rPr>
          <w:rFonts w:ascii="Times New Roman" w:hAnsi="Times New Roman" w:cs="Times New Roman"/>
          <w:sz w:val="24"/>
          <w:szCs w:val="24"/>
        </w:rPr>
        <w:t>(наименование факультета)</w:t>
      </w:r>
    </w:p>
    <w:p w:rsidR="00387987" w:rsidRPr="001F397E" w:rsidRDefault="00387987" w:rsidP="00387987">
      <w:pPr>
        <w:rPr>
          <w:rFonts w:ascii="Times New Roman" w:hAnsi="Times New Roman" w:cs="Times New Roman"/>
          <w:sz w:val="28"/>
          <w:szCs w:val="28"/>
        </w:rPr>
      </w:pPr>
    </w:p>
    <w:p w:rsidR="00387987" w:rsidRPr="001F397E" w:rsidRDefault="00387987" w:rsidP="00387987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397E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387987" w:rsidRPr="001F397E" w:rsidRDefault="00387987" w:rsidP="003879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510"/>
        <w:gridCol w:w="3546"/>
      </w:tblGrid>
      <w:tr w:rsidR="00387987" w:rsidRPr="001F397E" w:rsidTr="00AD3D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ind w:left="-96" w:firstLine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987" w:rsidRPr="001F397E" w:rsidRDefault="00387987" w:rsidP="00AD3DFD">
            <w:pPr>
              <w:ind w:left="-96"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олжность, ученая степень и (или) ученое звание кандида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о голосовании</w:t>
            </w:r>
          </w:p>
        </w:tc>
      </w:tr>
      <w:tr w:rsidR="00387987" w:rsidRPr="001F397E" w:rsidTr="00AD3D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987" w:rsidRPr="001F397E" w:rsidTr="00AD3D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987" w:rsidRPr="001F397E" w:rsidTr="00AD3D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987" w:rsidRDefault="00387987" w:rsidP="00387987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987" w:rsidRPr="001F397E" w:rsidRDefault="00387987" w:rsidP="0038798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397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порядка заполнения бюллетеня</w:t>
      </w:r>
    </w:p>
    <w:p w:rsidR="00387987" w:rsidRPr="001F397E" w:rsidRDefault="00387987" w:rsidP="0038798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bCs/>
          <w:i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Голосование «за» выражается </w:t>
      </w:r>
      <w:r w:rsidRPr="001F397E">
        <w:rPr>
          <w:rFonts w:ascii="Times New Roman" w:hAnsi="Times New Roman" w:cs="Times New Roman"/>
          <w:bCs/>
          <w:sz w:val="28"/>
          <w:szCs w:val="28"/>
        </w:rPr>
        <w:t>путем нанесения любого знака в квадрате, относящемся к кандидату, в пользу которого (которых) сделан выбор.</w:t>
      </w:r>
    </w:p>
    <w:p w:rsidR="00387987" w:rsidRPr="001F397E" w:rsidRDefault="00387987" w:rsidP="0038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Недействительным признается бюллетень, по которому невозможно определить волеизъявление члена Ученого совета (в котором не стоит не одной отметки; либо стоят отметки более, чем напротив одной фамилии кандидата на должность декана факультета;</w:t>
      </w:r>
    </w:p>
    <w:p w:rsidR="00387987" w:rsidRPr="001F397E" w:rsidRDefault="00387987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Не допускается заполнение бюллетеня для голосования карандашом и внесение в него каких-либо исправлений.</w:t>
      </w:r>
    </w:p>
    <w:p w:rsidR="00387987" w:rsidRPr="001F397E" w:rsidRDefault="00387987" w:rsidP="003879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87" w:rsidRPr="001F397E" w:rsidRDefault="00387987" w:rsidP="00387987">
      <w:pPr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  <w:r w:rsidRPr="001F397E">
        <w:rPr>
          <w:rFonts w:ascii="Times New Roman" w:hAnsi="Times New Roman" w:cs="Times New Roman"/>
          <w:sz w:val="28"/>
          <w:szCs w:val="28"/>
        </w:rPr>
        <w:t>(применяется  в случаях участия в выборах одного кандидата)</w:t>
      </w:r>
    </w:p>
    <w:p w:rsidR="00387987" w:rsidRPr="001F397E" w:rsidRDefault="00387987" w:rsidP="00387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387987" w:rsidRPr="001F397E" w:rsidRDefault="00387987" w:rsidP="00387987">
      <w:pPr>
        <w:pStyle w:val="ad"/>
        <w:ind w:left="-360"/>
        <w:jc w:val="center"/>
      </w:pPr>
      <w:r w:rsidRPr="001F397E">
        <w:t xml:space="preserve">для тайного голосования по выборам декана факультета </w:t>
      </w:r>
    </w:p>
    <w:p w:rsidR="00387987" w:rsidRPr="001F397E" w:rsidRDefault="00387987" w:rsidP="0038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87987" w:rsidRPr="001F397E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(наименование факультета)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987" w:rsidRPr="001F397E" w:rsidRDefault="00387987" w:rsidP="00387987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397E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387987" w:rsidRPr="001F397E" w:rsidRDefault="00387987" w:rsidP="003879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510"/>
        <w:gridCol w:w="3546"/>
      </w:tblGrid>
      <w:tr w:rsidR="00387987" w:rsidRPr="001F397E" w:rsidTr="00AD3D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ind w:left="-96" w:firstLine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987" w:rsidRPr="001F397E" w:rsidRDefault="00387987" w:rsidP="00AD3DFD">
            <w:pPr>
              <w:ind w:left="-96"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олжность, ученая степень и (или) ученое звание кандида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о голосовании</w:t>
            </w:r>
          </w:p>
        </w:tc>
      </w:tr>
      <w:tr w:rsidR="00387987" w:rsidRPr="001F397E" w:rsidTr="00AD3DF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87987" w:rsidRPr="001F397E" w:rsidTr="00AD3D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</w:tbl>
    <w:p w:rsidR="00387987" w:rsidRDefault="00387987" w:rsidP="00387987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987" w:rsidRPr="001F397E" w:rsidRDefault="00387987" w:rsidP="0038798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397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порядка заполнения бюллетеня</w:t>
      </w:r>
    </w:p>
    <w:p w:rsidR="00387987" w:rsidRPr="001F397E" w:rsidRDefault="00387987" w:rsidP="0038798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bCs/>
          <w:i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Голосование осуществляется путем вычеркивания слов «за» или «против»</w:t>
      </w:r>
      <w:r w:rsidRPr="001F397E">
        <w:rPr>
          <w:rFonts w:ascii="Times New Roman" w:hAnsi="Times New Roman" w:cs="Times New Roman"/>
          <w:bCs/>
          <w:sz w:val="28"/>
          <w:szCs w:val="28"/>
        </w:rPr>
        <w:t xml:space="preserve"> напротив фамилии.</w:t>
      </w:r>
    </w:p>
    <w:p w:rsidR="00387987" w:rsidRPr="001F397E" w:rsidRDefault="00387987" w:rsidP="0038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Недействительным признается бюллетень, по которому невозможно определить волеизъявление члена Ученого совета (в котором не вычеркнуты ни слово «за», ни слово «против»; либо вычеркнуты оба слова);</w:t>
      </w:r>
    </w:p>
    <w:p w:rsidR="00387987" w:rsidRPr="001F397E" w:rsidRDefault="00387987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Не допускается заполнение бюллетеня для голосования карандашом и внесение в него каких-либо исправлений.</w:t>
      </w: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Pr="001F397E" w:rsidRDefault="00387987" w:rsidP="003879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387987" w:rsidRPr="001F397E" w:rsidRDefault="00387987" w:rsidP="00387987">
      <w:pPr>
        <w:tabs>
          <w:tab w:val="left" w:pos="6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387987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7783F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</w:t>
      </w:r>
    </w:p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387987" w:rsidRPr="0087783F" w:rsidRDefault="00387987" w:rsidP="00387987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83F">
        <w:rPr>
          <w:rFonts w:ascii="Times New Roman" w:hAnsi="Times New Roman" w:cs="Times New Roman"/>
          <w:sz w:val="28"/>
          <w:szCs w:val="28"/>
        </w:rPr>
        <w:t>«Уфим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87783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87783F">
        <w:rPr>
          <w:rFonts w:ascii="Times New Roman" w:hAnsi="Times New Roman" w:cs="Times New Roman"/>
          <w:sz w:val="28"/>
          <w:szCs w:val="28"/>
        </w:rPr>
        <w:t>искусств имени Загира Исмагилова»</w:t>
      </w:r>
    </w:p>
    <w:p w:rsidR="00387987" w:rsidRDefault="00387987" w:rsidP="003879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7987" w:rsidRPr="001F397E" w:rsidRDefault="00387987" w:rsidP="003879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Ученый совет </w:t>
      </w:r>
    </w:p>
    <w:p w:rsidR="00387987" w:rsidRPr="001F397E" w:rsidRDefault="00387987" w:rsidP="00387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397E">
        <w:rPr>
          <w:rFonts w:ascii="Times New Roman" w:hAnsi="Times New Roman" w:cs="Times New Roman"/>
          <w:sz w:val="24"/>
          <w:szCs w:val="24"/>
        </w:rPr>
        <w:t>г. Уфа</w:t>
      </w:r>
      <w:r w:rsidRPr="001F397E">
        <w:rPr>
          <w:rFonts w:ascii="Times New Roman" w:hAnsi="Times New Roman" w:cs="Times New Roman"/>
          <w:sz w:val="24"/>
          <w:szCs w:val="24"/>
        </w:rPr>
        <w:tab/>
      </w:r>
      <w:r w:rsidRPr="001F397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F397E">
        <w:rPr>
          <w:rFonts w:ascii="Times New Roman" w:hAnsi="Times New Roman" w:cs="Times New Roman"/>
          <w:sz w:val="24"/>
          <w:szCs w:val="24"/>
        </w:rPr>
        <w:tab/>
      </w:r>
      <w:r w:rsidRPr="001F397E">
        <w:rPr>
          <w:rFonts w:ascii="Times New Roman" w:hAnsi="Times New Roman" w:cs="Times New Roman"/>
          <w:sz w:val="24"/>
          <w:szCs w:val="24"/>
        </w:rPr>
        <w:tab/>
      </w:r>
      <w:r w:rsidRPr="001F397E">
        <w:rPr>
          <w:rFonts w:ascii="Times New Roman" w:hAnsi="Times New Roman" w:cs="Times New Roman"/>
          <w:sz w:val="24"/>
          <w:szCs w:val="24"/>
        </w:rPr>
        <w:tab/>
      </w:r>
      <w:r w:rsidRPr="001F397E">
        <w:rPr>
          <w:rFonts w:ascii="Times New Roman" w:hAnsi="Times New Roman" w:cs="Times New Roman"/>
          <w:sz w:val="24"/>
          <w:szCs w:val="24"/>
        </w:rPr>
        <w:tab/>
      </w:r>
      <w:r w:rsidRPr="001F397E">
        <w:rPr>
          <w:rFonts w:ascii="Times New Roman" w:hAnsi="Times New Roman" w:cs="Times New Roman"/>
          <w:sz w:val="24"/>
          <w:szCs w:val="24"/>
        </w:rPr>
        <w:tab/>
      </w:r>
      <w:r w:rsidRPr="001F397E">
        <w:rPr>
          <w:rFonts w:ascii="Times New Roman" w:hAnsi="Times New Roman" w:cs="Times New Roman"/>
          <w:sz w:val="24"/>
          <w:szCs w:val="24"/>
        </w:rPr>
        <w:tab/>
      </w:r>
      <w:r w:rsidRPr="001F39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F397E">
        <w:rPr>
          <w:rFonts w:ascii="Times New Roman" w:hAnsi="Times New Roman" w:cs="Times New Roman"/>
          <w:sz w:val="24"/>
          <w:szCs w:val="24"/>
        </w:rPr>
        <w:t>«____» ________20__ г.</w:t>
      </w:r>
    </w:p>
    <w:p w:rsidR="00387987" w:rsidRPr="001F397E" w:rsidRDefault="00387987" w:rsidP="0038798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7987" w:rsidRPr="001F397E" w:rsidRDefault="00387987" w:rsidP="003879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 xml:space="preserve">Лист регистрации выдачи бюллетеней </w:t>
      </w:r>
    </w:p>
    <w:p w:rsidR="00387987" w:rsidRPr="001F397E" w:rsidRDefault="00387987" w:rsidP="003879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>для тайного голосования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320"/>
        <w:gridCol w:w="4086"/>
      </w:tblGrid>
      <w:tr w:rsidR="00387987" w:rsidRPr="001F397E" w:rsidTr="00AD3D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97E">
              <w:rPr>
                <w:rFonts w:ascii="Times New Roman" w:hAnsi="Times New Roman" w:cs="Times New Roman"/>
                <w:lang w:eastAsia="en-US"/>
              </w:rPr>
              <w:t>№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97E">
              <w:rPr>
                <w:rFonts w:ascii="Times New Roman" w:hAnsi="Times New Roman" w:cs="Times New Roman"/>
                <w:lang w:eastAsia="en-US"/>
              </w:rPr>
              <w:t>ФИО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97E">
              <w:rPr>
                <w:rFonts w:ascii="Times New Roman" w:hAnsi="Times New Roman" w:cs="Times New Roman"/>
                <w:lang w:eastAsia="en-US"/>
              </w:rPr>
              <w:t>Отметка о получении бюллетеня</w:t>
            </w:r>
          </w:p>
        </w:tc>
      </w:tr>
      <w:tr w:rsidR="00387987" w:rsidRPr="001F397E" w:rsidTr="00AD3D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7987" w:rsidRPr="001F397E" w:rsidTr="00AD3D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7987" w:rsidRPr="001F397E" w:rsidRDefault="00387987" w:rsidP="00387987">
      <w:pPr>
        <w:rPr>
          <w:rFonts w:ascii="Times New Roman" w:hAnsi="Times New Roman" w:cs="Times New Roman"/>
          <w:lang w:eastAsia="en-US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387987" w:rsidRDefault="00387987" w:rsidP="00387987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387987" w:rsidRPr="001F397E" w:rsidRDefault="00387987" w:rsidP="003879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387987" w:rsidRDefault="00387987" w:rsidP="00387987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1F397E">
        <w:rPr>
          <w:rFonts w:ascii="Times New Roman" w:hAnsi="Times New Roman" w:cs="Times New Roman"/>
          <w:b w:val="0"/>
          <w:bCs w:val="0"/>
          <w:color w:val="auto"/>
        </w:rPr>
        <w:t>ПРОТОКОЛ № 1</w:t>
      </w:r>
    </w:p>
    <w:p w:rsidR="00387987" w:rsidRPr="001F397E" w:rsidRDefault="00387987" w:rsidP="00387987"/>
    <w:p w:rsidR="00387987" w:rsidRPr="001F397E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Счетной комиссии по выборам декана факультета</w:t>
      </w:r>
    </w:p>
    <w:p w:rsidR="00387987" w:rsidRPr="001F397E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87987" w:rsidRPr="001F397E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97E">
        <w:rPr>
          <w:rFonts w:ascii="Times New Roman" w:hAnsi="Times New Roman" w:cs="Times New Roman"/>
          <w:sz w:val="24"/>
          <w:szCs w:val="24"/>
        </w:rPr>
        <w:t>(наименование факультета)</w:t>
      </w:r>
    </w:p>
    <w:p w:rsidR="00387987" w:rsidRPr="001F397E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F397E">
        <w:rPr>
          <w:rFonts w:ascii="Times New Roman" w:hAnsi="Times New Roman" w:cs="Times New Roman"/>
          <w:sz w:val="28"/>
          <w:szCs w:val="28"/>
        </w:rPr>
        <w:t xml:space="preserve"> «____» 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F397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>Счетная комиссия констатирует: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Присутствуют члены счетной комиссии: 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1.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2.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3.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(в алфавитном порядке). 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387987" w:rsidRPr="001F397E" w:rsidRDefault="00387987" w:rsidP="00387987">
      <w:pPr>
        <w:pStyle w:val="ab"/>
        <w:spacing w:after="0"/>
        <w:rPr>
          <w:sz w:val="28"/>
          <w:szCs w:val="28"/>
        </w:rPr>
      </w:pPr>
      <w:r w:rsidRPr="001F397E">
        <w:rPr>
          <w:sz w:val="28"/>
          <w:szCs w:val="28"/>
        </w:rPr>
        <w:t>избрать председателем счетной комиссии  __________________________</w:t>
      </w:r>
      <w:r>
        <w:rPr>
          <w:sz w:val="28"/>
          <w:szCs w:val="28"/>
        </w:rPr>
        <w:t>__________</w:t>
      </w:r>
    </w:p>
    <w:p w:rsidR="00387987" w:rsidRPr="001F397E" w:rsidRDefault="00387987" w:rsidP="0038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Члены счетной комиссии: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</w:t>
      </w:r>
      <w:r w:rsidRPr="001F397E">
        <w:rPr>
          <w:rFonts w:ascii="Times New Roman" w:hAnsi="Times New Roman" w:cs="Times New Roman"/>
          <w:sz w:val="28"/>
          <w:szCs w:val="28"/>
        </w:rPr>
        <w:t>(____________________________________________)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                      подпись</w:t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2. ________________(____________________________________________)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                      подпись</w:t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3. ________________(____________________________________________)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                      подпись</w:t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spacing w:after="0"/>
        <w:jc w:val="center"/>
        <w:rPr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jc w:val="center"/>
        <w:rPr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jc w:val="center"/>
        <w:rPr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jc w:val="center"/>
        <w:rPr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jc w:val="center"/>
        <w:rPr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jc w:val="center"/>
        <w:rPr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jc w:val="center"/>
        <w:rPr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jc w:val="center"/>
        <w:rPr>
          <w:sz w:val="28"/>
          <w:szCs w:val="28"/>
        </w:rPr>
      </w:pPr>
    </w:p>
    <w:p w:rsidR="00387987" w:rsidRDefault="00387987" w:rsidP="00387987">
      <w:pPr>
        <w:tabs>
          <w:tab w:val="left" w:pos="6380"/>
        </w:tabs>
        <w:jc w:val="center"/>
        <w:rPr>
          <w:sz w:val="28"/>
          <w:szCs w:val="28"/>
        </w:rPr>
      </w:pPr>
    </w:p>
    <w:p w:rsidR="00387987" w:rsidRPr="001F397E" w:rsidRDefault="00387987" w:rsidP="00387987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1F397E">
        <w:rPr>
          <w:rFonts w:ascii="Times New Roman" w:hAnsi="Times New Roman" w:cs="Times New Roman"/>
          <w:bCs w:val="0"/>
          <w:color w:val="auto"/>
        </w:rPr>
        <w:lastRenderedPageBreak/>
        <w:t>Приложение 8</w:t>
      </w:r>
    </w:p>
    <w:p w:rsidR="00387987" w:rsidRPr="001F397E" w:rsidRDefault="00387987" w:rsidP="003879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387987" w:rsidRPr="001F397E" w:rsidRDefault="00387987" w:rsidP="003879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Счетной комиссии по выборам декана факультета</w:t>
      </w:r>
    </w:p>
    <w:p w:rsidR="00387987" w:rsidRPr="001F397E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87987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97E">
        <w:rPr>
          <w:rFonts w:ascii="Times New Roman" w:hAnsi="Times New Roman" w:cs="Times New Roman"/>
          <w:sz w:val="24"/>
          <w:szCs w:val="24"/>
        </w:rPr>
        <w:t>(наименование факультета)</w:t>
      </w:r>
    </w:p>
    <w:p w:rsidR="00387987" w:rsidRPr="001F397E" w:rsidRDefault="00387987" w:rsidP="00387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87" w:rsidRDefault="00387987" w:rsidP="0038798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62C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2C83">
        <w:rPr>
          <w:rFonts w:ascii="Times New Roman" w:hAnsi="Times New Roman" w:cs="Times New Roman"/>
          <w:sz w:val="24"/>
          <w:szCs w:val="24"/>
        </w:rPr>
        <w:t>«____» _______________20__г.</w:t>
      </w:r>
    </w:p>
    <w:p w:rsidR="00387987" w:rsidRPr="00C62C83" w:rsidRDefault="00387987" w:rsidP="0038798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87987" w:rsidRPr="001F397E" w:rsidRDefault="00387987" w:rsidP="00387987">
      <w:pPr>
        <w:tabs>
          <w:tab w:val="left" w:pos="9180"/>
        </w:tabs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1F397E">
        <w:rPr>
          <w:rFonts w:ascii="Times New Roman" w:hAnsi="Times New Roman" w:cs="Times New Roman"/>
          <w:sz w:val="28"/>
          <w:szCs w:val="28"/>
        </w:rPr>
        <w:t xml:space="preserve"> результаты голосования по избранию декана факультета Уфим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D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97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D07">
        <w:rPr>
          <w:rFonts w:ascii="Times New Roman" w:hAnsi="Times New Roman" w:cs="Times New Roman"/>
          <w:sz w:val="28"/>
          <w:szCs w:val="28"/>
        </w:rPr>
        <w:t>го института</w:t>
      </w:r>
      <w:r w:rsidRPr="001F397E">
        <w:rPr>
          <w:rFonts w:ascii="Times New Roman" w:hAnsi="Times New Roman" w:cs="Times New Roman"/>
          <w:sz w:val="28"/>
          <w:szCs w:val="28"/>
        </w:rPr>
        <w:t xml:space="preserve"> искусств им</w:t>
      </w:r>
      <w:r w:rsidR="004A7D07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Загира Исмагилова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Общее число членов Ученого совета </w:t>
      </w:r>
      <w:r w:rsidR="004A7D07">
        <w:rPr>
          <w:rFonts w:ascii="Times New Roman" w:hAnsi="Times New Roman" w:cs="Times New Roman"/>
          <w:sz w:val="28"/>
          <w:szCs w:val="28"/>
        </w:rPr>
        <w:t>Института</w:t>
      </w:r>
      <w:r w:rsidRPr="001F39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F397E">
        <w:rPr>
          <w:rFonts w:ascii="Times New Roman" w:hAnsi="Times New Roman" w:cs="Times New Roman"/>
          <w:sz w:val="28"/>
          <w:szCs w:val="28"/>
        </w:rPr>
        <w:tab/>
        <w:t xml:space="preserve">   «__________»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Число зарегистрированных членов 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Ученого совета  </w:t>
      </w:r>
      <w:r w:rsidR="004A7D07">
        <w:rPr>
          <w:rFonts w:ascii="Times New Roman" w:hAnsi="Times New Roman" w:cs="Times New Roman"/>
          <w:sz w:val="28"/>
          <w:szCs w:val="28"/>
        </w:rPr>
        <w:t>Института</w:t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F397E">
        <w:rPr>
          <w:rFonts w:ascii="Times New Roman" w:hAnsi="Times New Roman" w:cs="Times New Roman"/>
          <w:sz w:val="28"/>
          <w:szCs w:val="28"/>
        </w:rPr>
        <w:tab/>
      </w:r>
      <w:r w:rsidRPr="001F397E">
        <w:rPr>
          <w:rFonts w:ascii="Times New Roman" w:hAnsi="Times New Roman" w:cs="Times New Roman"/>
          <w:sz w:val="28"/>
          <w:szCs w:val="28"/>
        </w:rPr>
        <w:tab/>
        <w:t xml:space="preserve">   «__________»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Число избирательных бюллетеней, оказавшихся в 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избирательной урне                                                                      «__________»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Число действительных избирательных бюллетеней                 «__________»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 xml:space="preserve">Число избирательных бюллетеней, 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признанных недействительными                                                 «__________»</w:t>
      </w:r>
    </w:p>
    <w:p w:rsidR="00387987" w:rsidRPr="001F397E" w:rsidRDefault="00387987" w:rsidP="00387987">
      <w:pPr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Число голосов, поданных за каждого кандидата, включенного</w:t>
      </w:r>
    </w:p>
    <w:p w:rsidR="00387987" w:rsidRPr="001F397E" w:rsidRDefault="00387987" w:rsidP="00387987">
      <w:pPr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в избирательный бюллетень*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1"/>
        <w:gridCol w:w="6090"/>
      </w:tblGrid>
      <w:tr w:rsidR="00387987" w:rsidRPr="001F397E" w:rsidTr="00AD3DFD">
        <w:trPr>
          <w:tblCellSpacing w:w="0" w:type="dxa"/>
        </w:trPr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987" w:rsidRPr="001F397E" w:rsidRDefault="00387987" w:rsidP="00AD3D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387987" w:rsidRPr="001F397E" w:rsidRDefault="00387987" w:rsidP="00AD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анных голосов</w:t>
            </w:r>
          </w:p>
        </w:tc>
      </w:tr>
      <w:tr w:rsidR="00387987" w:rsidRPr="001F397E" w:rsidTr="00AD3DFD">
        <w:trPr>
          <w:tblCellSpacing w:w="0" w:type="dxa"/>
        </w:trPr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7987" w:rsidRPr="001F397E" w:rsidTr="00AD3DFD">
        <w:trPr>
          <w:tblCellSpacing w:w="0" w:type="dxa"/>
        </w:trPr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987" w:rsidRPr="001F397E" w:rsidRDefault="00387987" w:rsidP="00AD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87987" w:rsidRPr="00C62C83" w:rsidRDefault="00387987" w:rsidP="00387987">
      <w:pPr>
        <w:jc w:val="both"/>
        <w:rPr>
          <w:rFonts w:ascii="Times New Roman" w:hAnsi="Times New Roman" w:cs="Times New Roman"/>
          <w:sz w:val="20"/>
          <w:szCs w:val="20"/>
        </w:rPr>
      </w:pPr>
      <w:r w:rsidRPr="00C62C83">
        <w:rPr>
          <w:rFonts w:ascii="Times New Roman" w:hAnsi="Times New Roman" w:cs="Times New Roman"/>
          <w:sz w:val="20"/>
          <w:szCs w:val="20"/>
        </w:rPr>
        <w:t>*В случае, если в выборах участвовал один кандидат, в протоколе счетной комиссии указывается  количество голосов, поданных за и против данного кандидата.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Председатель счетной комиссии ____________     ________________________</w:t>
      </w:r>
    </w:p>
    <w:p w:rsidR="00387987" w:rsidRPr="001F397E" w:rsidRDefault="00387987" w:rsidP="0038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1F397E">
        <w:rPr>
          <w:rFonts w:ascii="Times New Roman" w:hAnsi="Times New Roman" w:cs="Times New Roman"/>
          <w:iCs/>
          <w:sz w:val="28"/>
          <w:szCs w:val="28"/>
        </w:rPr>
        <w:t xml:space="preserve">            подпись</w:t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  <w:t>Ф. И.О.</w:t>
      </w:r>
    </w:p>
    <w:p w:rsidR="00387987" w:rsidRPr="001F397E" w:rsidRDefault="00387987" w:rsidP="0038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Члены счетной комиссии:</w:t>
      </w:r>
    </w:p>
    <w:p w:rsidR="00387987" w:rsidRPr="001F397E" w:rsidRDefault="00387987" w:rsidP="003879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____________           ____________________________</w:t>
      </w:r>
    </w:p>
    <w:p w:rsidR="00387987" w:rsidRPr="001F397E" w:rsidRDefault="00387987" w:rsidP="00387987">
      <w:pPr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iCs/>
          <w:sz w:val="28"/>
          <w:szCs w:val="28"/>
        </w:rPr>
        <w:t xml:space="preserve">                  подпись</w:t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  <w:t xml:space="preserve"> Ф. И.О.</w:t>
      </w:r>
    </w:p>
    <w:p w:rsidR="00387987" w:rsidRPr="001F397E" w:rsidRDefault="00387987" w:rsidP="003879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sz w:val="28"/>
          <w:szCs w:val="28"/>
        </w:rPr>
        <w:t>____________           ____________________________</w:t>
      </w:r>
    </w:p>
    <w:p w:rsidR="005F16CB" w:rsidRPr="00387987" w:rsidRDefault="00387987">
      <w:pPr>
        <w:rPr>
          <w:rFonts w:ascii="Times New Roman" w:hAnsi="Times New Roman" w:cs="Times New Roman"/>
          <w:sz w:val="28"/>
          <w:szCs w:val="28"/>
        </w:rPr>
      </w:pPr>
      <w:r w:rsidRPr="001F397E">
        <w:rPr>
          <w:rFonts w:ascii="Times New Roman" w:hAnsi="Times New Roman" w:cs="Times New Roman"/>
          <w:iCs/>
          <w:sz w:val="28"/>
          <w:szCs w:val="28"/>
        </w:rPr>
        <w:t xml:space="preserve">                  подпись</w:t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</w:r>
      <w:r w:rsidRPr="001F397E">
        <w:rPr>
          <w:rFonts w:ascii="Times New Roman" w:hAnsi="Times New Roman" w:cs="Times New Roman"/>
          <w:iCs/>
          <w:sz w:val="28"/>
          <w:szCs w:val="28"/>
        </w:rPr>
        <w:tab/>
        <w:t xml:space="preserve"> Ф. И.О.</w:t>
      </w:r>
    </w:p>
    <w:sectPr w:rsidR="005F16CB" w:rsidRPr="00387987" w:rsidSect="006150F1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063" w:rsidRDefault="00110063" w:rsidP="000E1BE5">
      <w:pPr>
        <w:spacing w:after="0" w:line="240" w:lineRule="auto"/>
      </w:pPr>
      <w:r>
        <w:separator/>
      </w:r>
    </w:p>
  </w:endnote>
  <w:endnote w:type="continuationSeparator" w:id="1">
    <w:p w:rsidR="00110063" w:rsidRDefault="00110063" w:rsidP="000E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07" w:rsidRDefault="004A7D07">
    <w:pPr>
      <w:pStyle w:val="af2"/>
      <w:jc w:val="right"/>
    </w:pPr>
  </w:p>
  <w:p w:rsidR="004A7D07" w:rsidRDefault="004A7D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063" w:rsidRDefault="00110063" w:rsidP="000E1BE5">
      <w:pPr>
        <w:spacing w:after="0" w:line="240" w:lineRule="auto"/>
      </w:pPr>
      <w:r>
        <w:separator/>
      </w:r>
    </w:p>
  </w:footnote>
  <w:footnote w:type="continuationSeparator" w:id="1">
    <w:p w:rsidR="00110063" w:rsidRDefault="00110063" w:rsidP="000E1BE5">
      <w:pPr>
        <w:spacing w:after="0" w:line="240" w:lineRule="auto"/>
      </w:pPr>
      <w:r>
        <w:continuationSeparator/>
      </w:r>
    </w:p>
  </w:footnote>
  <w:footnote w:id="2">
    <w:p w:rsidR="000E1BE5" w:rsidRDefault="000E1BE5" w:rsidP="000E1BE5">
      <w:pPr>
        <w:shd w:val="clear" w:color="auto" w:fill="FFFFFF"/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642D08">
        <w:rPr>
          <w:rStyle w:val="blk"/>
          <w:rFonts w:ascii="Times New Roman" w:hAnsi="Times New Roman" w:cs="Times New Roman"/>
          <w:color w:val="000000"/>
          <w:sz w:val="18"/>
          <w:szCs w:val="18"/>
        </w:rPr>
        <w:t>Постановление Правительства Российской Федерации от 08.08.2013 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0E1BE5" w:rsidRDefault="000E1BE5" w:rsidP="000E1BE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BE5"/>
    <w:rsid w:val="00053560"/>
    <w:rsid w:val="000E1BE5"/>
    <w:rsid w:val="00110063"/>
    <w:rsid w:val="00113BD5"/>
    <w:rsid w:val="00157EDA"/>
    <w:rsid w:val="0019386E"/>
    <w:rsid w:val="001D4966"/>
    <w:rsid w:val="002917B4"/>
    <w:rsid w:val="002C02FD"/>
    <w:rsid w:val="00307A21"/>
    <w:rsid w:val="00336AE0"/>
    <w:rsid w:val="00387987"/>
    <w:rsid w:val="004A7D07"/>
    <w:rsid w:val="005A644B"/>
    <w:rsid w:val="005F16CB"/>
    <w:rsid w:val="006150F1"/>
    <w:rsid w:val="007E0C81"/>
    <w:rsid w:val="0094503A"/>
    <w:rsid w:val="00A1225F"/>
    <w:rsid w:val="00A32B62"/>
    <w:rsid w:val="00A40678"/>
    <w:rsid w:val="00A56FE9"/>
    <w:rsid w:val="00B5769E"/>
    <w:rsid w:val="00B875FB"/>
    <w:rsid w:val="00C0545B"/>
    <w:rsid w:val="00C5244E"/>
    <w:rsid w:val="00C9109D"/>
    <w:rsid w:val="00F61D55"/>
    <w:rsid w:val="00FB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D5"/>
  </w:style>
  <w:style w:type="paragraph" w:styleId="1">
    <w:name w:val="heading 1"/>
    <w:basedOn w:val="a"/>
    <w:next w:val="a"/>
    <w:link w:val="10"/>
    <w:uiPriority w:val="9"/>
    <w:qFormat/>
    <w:rsid w:val="00307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E1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1BE5"/>
    <w:rPr>
      <w:rFonts w:ascii="Times New Roman" w:eastAsia="Times New Roman" w:hAnsi="Times New Roman" w:cs="Times New Roman"/>
      <w:b/>
      <w:bCs/>
      <w:color w:val="000080"/>
      <w:sz w:val="26"/>
      <w:szCs w:val="26"/>
    </w:rPr>
  </w:style>
  <w:style w:type="paragraph" w:customStyle="1" w:styleId="ConsPlusNormal">
    <w:name w:val="ConsPlusNormal"/>
    <w:rsid w:val="000E1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rsid w:val="000E1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E1BE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0E1BE5"/>
    <w:rPr>
      <w:vertAlign w:val="superscript"/>
    </w:rPr>
  </w:style>
  <w:style w:type="character" w:customStyle="1" w:styleId="blk">
    <w:name w:val="blk"/>
    <w:basedOn w:val="a0"/>
    <w:rsid w:val="000E1BE5"/>
  </w:style>
  <w:style w:type="paragraph" w:customStyle="1" w:styleId="ConsPlusTitle">
    <w:name w:val="ConsPlusTitle"/>
    <w:uiPriority w:val="99"/>
    <w:rsid w:val="000E1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7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07A21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07A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307A2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A2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07A21"/>
    <w:pPr>
      <w:spacing w:after="100"/>
    </w:pPr>
  </w:style>
  <w:style w:type="character" w:customStyle="1" w:styleId="apple-converted-space">
    <w:name w:val="apple-converted-space"/>
    <w:basedOn w:val="a0"/>
    <w:uiPriority w:val="99"/>
    <w:rsid w:val="00387987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nhideWhenUsed/>
    <w:rsid w:val="003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semiHidden/>
    <w:unhideWhenUsed/>
    <w:rsid w:val="003879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38798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387987"/>
    <w:pPr>
      <w:spacing w:after="0" w:line="240" w:lineRule="auto"/>
      <w:ind w:right="175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38798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rsid w:val="0038798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qFormat/>
    <w:rsid w:val="00387987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4A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7D07"/>
  </w:style>
  <w:style w:type="paragraph" w:styleId="af2">
    <w:name w:val="footer"/>
    <w:basedOn w:val="a"/>
    <w:link w:val="af3"/>
    <w:uiPriority w:val="99"/>
    <w:unhideWhenUsed/>
    <w:rsid w:val="004A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2A68-E5BE-4264-AD99-1C69476E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2-29T06:46:00Z</cp:lastPrinted>
  <dcterms:created xsi:type="dcterms:W3CDTF">2015-12-28T12:39:00Z</dcterms:created>
  <dcterms:modified xsi:type="dcterms:W3CDTF">2016-01-12T12:59:00Z</dcterms:modified>
</cp:coreProperties>
</file>